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72" w:rsidRPr="004626D4" w:rsidRDefault="00DC6872" w:rsidP="00DC6872">
      <w:pPr>
        <w:jc w:val="both"/>
        <w:rPr>
          <w:sz w:val="20"/>
          <w:szCs w:val="20"/>
        </w:rPr>
      </w:pPr>
    </w:p>
    <w:p w:rsidR="00DC6872" w:rsidRPr="004626D4" w:rsidRDefault="00DC6872" w:rsidP="00DC6872">
      <w:pPr>
        <w:jc w:val="right"/>
        <w:rPr>
          <w:b/>
          <w:sz w:val="20"/>
          <w:szCs w:val="20"/>
        </w:rPr>
      </w:pPr>
      <w:r w:rsidRPr="004626D4">
        <w:rPr>
          <w:b/>
          <w:sz w:val="20"/>
          <w:szCs w:val="20"/>
        </w:rPr>
        <w:t>Załącznik nr 6 do SIWZ</w:t>
      </w:r>
    </w:p>
    <w:p w:rsidR="00DC6872" w:rsidRPr="004626D4" w:rsidRDefault="00DC6872" w:rsidP="00DC6872">
      <w:pPr>
        <w:jc w:val="center"/>
        <w:rPr>
          <w:b/>
          <w:bCs/>
        </w:rPr>
      </w:pPr>
    </w:p>
    <w:p w:rsidR="00DC6872" w:rsidRPr="004626D4" w:rsidRDefault="00DC6872" w:rsidP="00DC6872">
      <w:pPr>
        <w:jc w:val="center"/>
        <w:rPr>
          <w:b/>
          <w:bCs/>
        </w:rPr>
      </w:pPr>
    </w:p>
    <w:p w:rsidR="00DC6872" w:rsidRPr="004626D4" w:rsidRDefault="00DC6872" w:rsidP="00DC6872">
      <w:pPr>
        <w:jc w:val="center"/>
        <w:rPr>
          <w:b/>
          <w:bCs/>
        </w:rPr>
      </w:pPr>
      <w:r w:rsidRPr="004626D4">
        <w:rPr>
          <w:b/>
          <w:bCs/>
        </w:rPr>
        <w:t>UMOWA</w:t>
      </w:r>
      <w:r w:rsidR="002A1889" w:rsidRPr="004626D4">
        <w:rPr>
          <w:b/>
          <w:bCs/>
        </w:rPr>
        <w:t xml:space="preserve"> nr………….</w:t>
      </w: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r w:rsidRPr="004626D4">
        <w:t>zawarta w</w:t>
      </w:r>
      <w:r w:rsidR="00734C9F">
        <w:t xml:space="preserve"> dniu...................... 2020</w:t>
      </w:r>
      <w:r w:rsidRPr="004626D4">
        <w:t xml:space="preserve"> r. w</w:t>
      </w:r>
      <w:r w:rsidR="005325DC">
        <w:t xml:space="preserve"> Jaśliskach</w:t>
      </w:r>
      <w:r w:rsidRPr="004626D4">
        <w:t>,</w:t>
      </w:r>
    </w:p>
    <w:p w:rsidR="00DC6872" w:rsidRPr="004626D4" w:rsidRDefault="00DC6872" w:rsidP="00DC6872">
      <w:pPr>
        <w:spacing w:after="120"/>
        <w:jc w:val="both"/>
      </w:pPr>
      <w:r w:rsidRPr="004626D4">
        <w:t xml:space="preserve">pomiędzy </w:t>
      </w:r>
      <w:r w:rsidR="004E1201">
        <w:t xml:space="preserve"> </w:t>
      </w:r>
    </w:p>
    <w:p w:rsidR="005325DC" w:rsidRPr="005325DC" w:rsidRDefault="005325DC" w:rsidP="005325DC">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rsidR="005325DC" w:rsidRPr="005325DC" w:rsidRDefault="005325DC" w:rsidP="005325DC">
      <w:pPr>
        <w:widowControl w:val="0"/>
        <w:tabs>
          <w:tab w:val="num" w:pos="0"/>
        </w:tabs>
        <w:spacing w:line="276" w:lineRule="auto"/>
        <w:jc w:val="both"/>
        <w:rPr>
          <w:lang w:eastAsia="pl-PL"/>
        </w:rPr>
      </w:pPr>
      <w:r w:rsidRPr="005325DC">
        <w:rPr>
          <w:lang w:eastAsia="pl-PL"/>
        </w:rPr>
        <w:t>Pana Adama Dańczak - Wójta  Gminy Jaśliska</w:t>
      </w:r>
    </w:p>
    <w:p w:rsidR="005325DC" w:rsidRPr="005325DC" w:rsidRDefault="005325DC" w:rsidP="005325DC">
      <w:pPr>
        <w:widowControl w:val="0"/>
        <w:tabs>
          <w:tab w:val="num" w:pos="0"/>
        </w:tabs>
        <w:spacing w:line="276" w:lineRule="auto"/>
        <w:jc w:val="both"/>
        <w:rPr>
          <w:lang w:eastAsia="pl-PL"/>
        </w:rPr>
      </w:pPr>
      <w:r w:rsidRPr="005325DC">
        <w:rPr>
          <w:lang w:eastAsia="pl-PL"/>
        </w:rPr>
        <w:t>przy kontrasygnacie:</w:t>
      </w:r>
    </w:p>
    <w:p w:rsidR="005325DC" w:rsidRPr="005325DC" w:rsidRDefault="005325DC" w:rsidP="005325DC">
      <w:pPr>
        <w:widowControl w:val="0"/>
        <w:tabs>
          <w:tab w:val="num" w:pos="0"/>
        </w:tabs>
        <w:spacing w:line="276" w:lineRule="auto"/>
        <w:jc w:val="both"/>
        <w:rPr>
          <w:lang w:eastAsia="pl-PL"/>
        </w:rPr>
      </w:pPr>
      <w:r w:rsidRPr="005325DC">
        <w:rPr>
          <w:lang w:eastAsia="pl-PL"/>
        </w:rPr>
        <w:t>Pani</w:t>
      </w:r>
      <w:r w:rsidR="00896DBE">
        <w:rPr>
          <w:lang w:eastAsia="pl-PL"/>
        </w:rPr>
        <w:t xml:space="preserve"> </w:t>
      </w:r>
      <w:r w:rsidR="00896DBE" w:rsidRPr="00896DBE">
        <w:rPr>
          <w:bCs/>
          <w:lang w:eastAsia="pl-PL"/>
        </w:rPr>
        <w:t xml:space="preserve">Wiesławy Hanus </w:t>
      </w:r>
      <w:r w:rsidR="00896DBE">
        <w:rPr>
          <w:lang w:eastAsia="pl-PL"/>
        </w:rPr>
        <w:t xml:space="preserve"> </w:t>
      </w:r>
      <w:r w:rsidRPr="005325DC">
        <w:rPr>
          <w:lang w:eastAsia="pl-PL"/>
        </w:rPr>
        <w:t xml:space="preserve">– Skarbnika Gminy Jaśliska </w:t>
      </w:r>
    </w:p>
    <w:p w:rsidR="00DC6872" w:rsidRPr="004626D4" w:rsidRDefault="00DC6872" w:rsidP="00DC6872">
      <w:pPr>
        <w:spacing w:after="120"/>
        <w:jc w:val="both"/>
      </w:pPr>
      <w:r w:rsidRPr="004626D4">
        <w:t xml:space="preserve">zwaną dalej w treści umowy </w:t>
      </w:r>
      <w:r w:rsidRPr="004626D4">
        <w:rPr>
          <w:b/>
        </w:rPr>
        <w:t>„Zamawiającym”,</w:t>
      </w:r>
    </w:p>
    <w:p w:rsidR="00DC6872" w:rsidRPr="004626D4" w:rsidRDefault="00DC6872" w:rsidP="00DC6872">
      <w:pPr>
        <w:spacing w:after="120"/>
        <w:ind w:left="284" w:hanging="284"/>
        <w:jc w:val="both"/>
      </w:pPr>
      <w:r w:rsidRPr="004626D4">
        <w:t xml:space="preserve">a   </w:t>
      </w:r>
    </w:p>
    <w:p w:rsidR="00DC6872" w:rsidRPr="004626D4" w:rsidRDefault="00DC6872" w:rsidP="00DC6872">
      <w:pPr>
        <w:spacing w:after="120"/>
        <w:ind w:left="284" w:hanging="284"/>
        <w:jc w:val="both"/>
        <w:rPr>
          <w:b/>
          <w:bCs/>
        </w:rPr>
      </w:pPr>
      <w:r w:rsidRPr="004626D4">
        <w:rPr>
          <w:b/>
          <w:bCs/>
        </w:rPr>
        <w:t>........................................................................</w:t>
      </w:r>
      <w:r w:rsidR="004626D4" w:rsidRPr="004626D4">
        <w:rPr>
          <w:b/>
          <w:bCs/>
        </w:rPr>
        <w:t xml:space="preserve"> </w:t>
      </w:r>
    </w:p>
    <w:p w:rsidR="00DC6872" w:rsidRDefault="00DC6872" w:rsidP="00DC6872">
      <w:pPr>
        <w:spacing w:after="120"/>
        <w:ind w:left="284" w:hanging="284"/>
        <w:jc w:val="both"/>
        <w:rPr>
          <w:b/>
          <w:bCs/>
        </w:rPr>
      </w:pPr>
      <w:r w:rsidRPr="004626D4">
        <w:rPr>
          <w:b/>
          <w:bCs/>
        </w:rPr>
        <w:t>………………………………………………</w:t>
      </w:r>
    </w:p>
    <w:p w:rsidR="008A6216" w:rsidRPr="004626D4" w:rsidRDefault="008A6216" w:rsidP="00DC6872">
      <w:pPr>
        <w:spacing w:after="120"/>
        <w:ind w:left="284" w:hanging="284"/>
        <w:jc w:val="both"/>
        <w:rPr>
          <w:b/>
          <w:bCs/>
        </w:rPr>
      </w:pPr>
      <w:r>
        <w:rPr>
          <w:b/>
          <w:bCs/>
        </w:rPr>
        <w:t>………………………………………………</w:t>
      </w:r>
    </w:p>
    <w:p w:rsidR="00DC6872" w:rsidRPr="004626D4" w:rsidRDefault="00DC6872" w:rsidP="00DC6872">
      <w:pPr>
        <w:ind w:left="284" w:hanging="284"/>
        <w:jc w:val="both"/>
      </w:pPr>
      <w:r w:rsidRPr="004626D4">
        <w:t>reprezentowanym przez:</w:t>
      </w:r>
    </w:p>
    <w:p w:rsidR="00DC6872" w:rsidRPr="004626D4" w:rsidRDefault="00DC6872" w:rsidP="00DC6872">
      <w:pPr>
        <w:spacing w:line="276" w:lineRule="auto"/>
        <w:jc w:val="both"/>
      </w:pPr>
      <w:r w:rsidRPr="004626D4">
        <w:t>……………………………………………..</w:t>
      </w:r>
    </w:p>
    <w:p w:rsidR="00DC6872" w:rsidRPr="004626D4" w:rsidRDefault="00DC6872" w:rsidP="00DC6872">
      <w:pPr>
        <w:spacing w:line="276" w:lineRule="auto"/>
        <w:jc w:val="both"/>
      </w:pPr>
      <w:r w:rsidRPr="004626D4">
        <w:t xml:space="preserve">zwanym dalej </w:t>
      </w:r>
      <w:r w:rsidRPr="004626D4">
        <w:rPr>
          <w:b/>
        </w:rPr>
        <w:t>„Wykonawcą”,</w:t>
      </w:r>
      <w:r w:rsidRPr="004626D4">
        <w:t xml:space="preserve"> </w:t>
      </w:r>
    </w:p>
    <w:p w:rsidR="00DC6872" w:rsidRPr="004626D4" w:rsidRDefault="00DC6872" w:rsidP="00DC6872">
      <w:pPr>
        <w:spacing w:line="276" w:lineRule="auto"/>
        <w:jc w:val="both"/>
      </w:pPr>
      <w:r w:rsidRPr="004626D4">
        <w:t>o następującej treści:</w:t>
      </w: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center"/>
        <w:rPr>
          <w:b/>
          <w:bCs/>
        </w:rPr>
      </w:pPr>
      <w:r w:rsidRPr="004626D4">
        <w:rPr>
          <w:b/>
          <w:bCs/>
        </w:rPr>
        <w:t>§ 1</w:t>
      </w:r>
    </w:p>
    <w:p w:rsidR="00DC6872" w:rsidRPr="004626D4" w:rsidRDefault="00DC6872" w:rsidP="00DC6872">
      <w:pPr>
        <w:jc w:val="both"/>
        <w:rPr>
          <w:lang w:eastAsia="pl-PL"/>
        </w:rPr>
      </w:pPr>
    </w:p>
    <w:p w:rsidR="006A542C" w:rsidRPr="004B5AF4" w:rsidRDefault="006A542C" w:rsidP="004B5AF4">
      <w:pPr>
        <w:widowControl w:val="0"/>
        <w:numPr>
          <w:ilvl w:val="3"/>
          <w:numId w:val="1"/>
        </w:numPr>
        <w:tabs>
          <w:tab w:val="num" w:pos="284"/>
        </w:tabs>
        <w:snapToGrid w:val="0"/>
        <w:ind w:left="284" w:hanging="284"/>
        <w:jc w:val="both"/>
        <w:rPr>
          <w:b/>
        </w:rPr>
      </w:pPr>
      <w:r w:rsidRPr="004626D4">
        <w:t>Zamawiający zamawia, a Wykonawca przyjmuje do wykonania zadanie pn.:</w:t>
      </w:r>
      <w:r w:rsidRPr="004626D4">
        <w:rPr>
          <w:b/>
        </w:rPr>
        <w:t xml:space="preserve"> </w:t>
      </w:r>
      <w:r w:rsidR="00EB0B27" w:rsidRPr="00EB0B27">
        <w:rPr>
          <w:b/>
        </w:rPr>
        <w:t>Budowa, dobudowa, przebudowa obiektów ujęcia wody i stacji uzdatniania wody w miejscowości Moszczaniec w systemie zaprojektuj wybuduj</w:t>
      </w:r>
    </w:p>
    <w:p w:rsidR="00D306D1" w:rsidRDefault="00D306D1" w:rsidP="00D306D1">
      <w:pPr>
        <w:widowControl w:val="0"/>
        <w:numPr>
          <w:ilvl w:val="3"/>
          <w:numId w:val="1"/>
        </w:numPr>
        <w:snapToGrid w:val="0"/>
        <w:jc w:val="both"/>
      </w:pPr>
      <w:r>
        <w:t xml:space="preserve">Szczegółowy opis przedmiotu zamówienia oraz zakres robót precyzuje specyfikacja istotnych warunków zamówienia (SIWZ) dla w/w zadania wraz z załącznikami w tym </w:t>
      </w:r>
    </w:p>
    <w:p w:rsidR="00D306D1" w:rsidRDefault="00D306D1" w:rsidP="00D306D1">
      <w:pPr>
        <w:widowControl w:val="0"/>
        <w:snapToGrid w:val="0"/>
        <w:ind w:left="360"/>
        <w:jc w:val="both"/>
      </w:pPr>
      <w:r>
        <w:t xml:space="preserve">w szczególności Program </w:t>
      </w:r>
      <w:proofErr w:type="spellStart"/>
      <w:r>
        <w:t>Funkcjonalno</w:t>
      </w:r>
      <w:proofErr w:type="spellEnd"/>
      <w:r>
        <w:t xml:space="preserve"> – Użytkowy stanowiący załącznik do niniejszej umowy a także pozostałe załączniki do SIWZ z uwzględnieniem najszerszego zakresu prac ujętego w którymkolwiek z tych dokumentów. </w:t>
      </w:r>
    </w:p>
    <w:p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rsidR="00DC6872" w:rsidRPr="004626D4" w:rsidRDefault="00DC6872" w:rsidP="00DC6872">
      <w:pPr>
        <w:widowControl w:val="0"/>
        <w:numPr>
          <w:ilvl w:val="3"/>
          <w:numId w:val="1"/>
        </w:numPr>
        <w:tabs>
          <w:tab w:val="num" w:pos="284"/>
        </w:tabs>
        <w:snapToGrid w:val="0"/>
        <w:ind w:left="284" w:hanging="284"/>
        <w:jc w:val="both"/>
      </w:pPr>
      <w:r w:rsidRPr="004626D4">
        <w:rPr>
          <w:szCs w:val="20"/>
        </w:rPr>
        <w:lastRenderedPageBreak/>
        <w:t>Wykonawca wykona przedmiot umowy w całości z materiałów dopuszczonych do stosowania w budownictwie zgodnie z art. 10 ustawy z dnia 7 lipca 1994 r</w:t>
      </w:r>
      <w:r w:rsidR="00D03B2A">
        <w:rPr>
          <w:szCs w:val="20"/>
        </w:rPr>
        <w:t>.</w:t>
      </w:r>
      <w:r w:rsidR="00207B8F">
        <w:rPr>
          <w:szCs w:val="20"/>
        </w:rPr>
        <w:t xml:space="preserve"> Prawo Budowlane (Dz. U. z 2019</w:t>
      </w:r>
      <w:r w:rsidRPr="004626D4">
        <w:rPr>
          <w:szCs w:val="20"/>
        </w:rPr>
        <w:t xml:space="preserve"> r.</w:t>
      </w:r>
      <w:r w:rsidR="00D03B2A">
        <w:rPr>
          <w:szCs w:val="20"/>
        </w:rPr>
        <w:t>,</w:t>
      </w:r>
      <w:r w:rsidRPr="004626D4">
        <w:rPr>
          <w:szCs w:val="20"/>
        </w:rPr>
        <w:t xml:space="preserve"> poz.</w:t>
      </w:r>
      <w:r w:rsidR="00D03B2A">
        <w:rPr>
          <w:szCs w:val="20"/>
        </w:rPr>
        <w:t xml:space="preserve"> </w:t>
      </w:r>
      <w:r w:rsidR="00207B8F">
        <w:rPr>
          <w:szCs w:val="20"/>
        </w:rPr>
        <w:t>1186</w:t>
      </w:r>
      <w:r w:rsidR="00D03B2A">
        <w:rPr>
          <w:szCs w:val="20"/>
        </w:rPr>
        <w:t xml:space="preserve"> z </w:t>
      </w:r>
      <w:proofErr w:type="spellStart"/>
      <w:r w:rsidR="00D03B2A">
        <w:rPr>
          <w:szCs w:val="20"/>
        </w:rPr>
        <w:t>późn</w:t>
      </w:r>
      <w:proofErr w:type="spellEnd"/>
      <w:r w:rsidR="00D03B2A">
        <w:rPr>
          <w:szCs w:val="20"/>
        </w:rPr>
        <w:t>. zm.</w:t>
      </w:r>
      <w:r w:rsidRPr="004626D4">
        <w:rPr>
          <w:szCs w:val="20"/>
        </w:rPr>
        <w:t>) oraz ustawą z dnia 16 kwietnia 2004 r. o wyro</w:t>
      </w:r>
      <w:r w:rsidR="00207B8F">
        <w:rPr>
          <w:szCs w:val="20"/>
        </w:rPr>
        <w:t>bach budowlanych  (Dz. U. z 2020</w:t>
      </w:r>
      <w:r w:rsidR="00D03B2A">
        <w:rPr>
          <w:szCs w:val="20"/>
        </w:rPr>
        <w:t xml:space="preserve"> </w:t>
      </w:r>
      <w:r w:rsidRPr="004626D4">
        <w:rPr>
          <w:szCs w:val="20"/>
        </w:rPr>
        <w:t>r.</w:t>
      </w:r>
      <w:r w:rsidR="00D03B2A">
        <w:rPr>
          <w:szCs w:val="20"/>
        </w:rPr>
        <w:t>,</w:t>
      </w:r>
      <w:r w:rsidR="00207B8F">
        <w:rPr>
          <w:szCs w:val="20"/>
        </w:rPr>
        <w:t xml:space="preserve"> poz. 215</w:t>
      </w:r>
      <w:r w:rsidRPr="004626D4">
        <w:rPr>
          <w:szCs w:val="20"/>
        </w:rPr>
        <w:t xml:space="preserve"> z </w:t>
      </w:r>
      <w:proofErr w:type="spellStart"/>
      <w:r w:rsidRPr="004626D4">
        <w:rPr>
          <w:szCs w:val="20"/>
        </w:rPr>
        <w:t>późn</w:t>
      </w:r>
      <w:proofErr w:type="spellEnd"/>
      <w:r w:rsidRPr="004626D4">
        <w:rPr>
          <w:szCs w:val="20"/>
        </w:rPr>
        <w:t>. zm.).</w:t>
      </w:r>
    </w:p>
    <w:p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rsidR="00F96356" w:rsidRDefault="00F96356" w:rsidP="00F96356">
      <w:pPr>
        <w:widowControl w:val="0"/>
        <w:snapToGrid w:val="0"/>
        <w:ind w:left="284"/>
        <w:jc w:val="both"/>
      </w:pPr>
      <w:r w:rsidRPr="004626D4">
        <w:t xml:space="preserve">b) wymaganiom programu </w:t>
      </w:r>
      <w:proofErr w:type="spellStart"/>
      <w:r w:rsidRPr="004626D4">
        <w:t>funkcjonalno</w:t>
      </w:r>
      <w:proofErr w:type="spellEnd"/>
      <w:r w:rsidRPr="004626D4">
        <w:t xml:space="preserve"> – użytkowego, projektu budowlanego, wykonawczego,</w:t>
      </w:r>
    </w:p>
    <w:p w:rsidR="00F96356" w:rsidRDefault="00F96356" w:rsidP="00F96356">
      <w:pPr>
        <w:widowControl w:val="0"/>
        <w:snapToGrid w:val="0"/>
        <w:ind w:left="284"/>
        <w:jc w:val="both"/>
      </w:pPr>
      <w:r w:rsidRPr="004626D4">
        <w:t>c) wymogom wyrobów dopuszczonych do obrotu i stosowania w budownictwie.</w:t>
      </w:r>
    </w:p>
    <w:p w:rsidR="00F96356" w:rsidRPr="00F96356" w:rsidRDefault="00F96356" w:rsidP="00F96356">
      <w:pPr>
        <w:widowControl w:val="0"/>
        <w:snapToGrid w:val="0"/>
        <w:ind w:left="284"/>
        <w:jc w:val="both"/>
      </w:pPr>
      <w:r w:rsidRPr="004626D4">
        <w:t>d) wymogom wyrobów dopuszczonych do użytkowania w obiektach użyteczności publicznej.</w:t>
      </w:r>
    </w:p>
    <w:p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rsidR="00D306D1" w:rsidRDefault="00D306D1" w:rsidP="00D306D1">
      <w:pPr>
        <w:pStyle w:val="Akapitzlist"/>
        <w:numPr>
          <w:ilvl w:val="3"/>
          <w:numId w:val="1"/>
        </w:numPr>
        <w:autoSpaceDE w:val="0"/>
        <w:autoSpaceDN w:val="0"/>
        <w:adjustRightInd w:val="0"/>
        <w:jc w:val="both"/>
      </w:pPr>
      <w:r>
        <w:t>Wykonawca jest zobowiązany uzyskać warunki techniczne, wszystkie wymagane uzgodnienia, opinie, dokumentacje i decyzje administracyjne w zakresie wykonywanych robót budowlanych,</w:t>
      </w:r>
    </w:p>
    <w:p w:rsidR="00D306D1" w:rsidRDefault="00D306D1" w:rsidP="00D306D1">
      <w:pPr>
        <w:pStyle w:val="Akapitzlist"/>
        <w:numPr>
          <w:ilvl w:val="3"/>
          <w:numId w:val="1"/>
        </w:numPr>
        <w:autoSpaceDE w:val="0"/>
        <w:autoSpaceDN w:val="0"/>
        <w:adjustRightInd w:val="0"/>
        <w:jc w:val="both"/>
      </w:pPr>
      <w:r>
        <w:t xml:space="preserve"> Wykonawca jest zobowiązany do właściwego, zgodnie z zasadami projektowania i wiedzą inżynierską wykonania dokumentacji ( Projektu Budowlanego ) w zakresie niezbędnym do uzyskania „Pozwolenia na budowę" zgodnie z ustawą z dnia 7 lipca 1994 r. – Prawo Budowlane (Dz.U.2019.1186 j.t. wraz ze zmianami, ostatnia Dz.U.2019.1712) na wybrane elementy w systemie uzdatniania,</w:t>
      </w:r>
    </w:p>
    <w:p w:rsidR="00D306D1" w:rsidRDefault="00D306D1" w:rsidP="00D306D1">
      <w:pPr>
        <w:pStyle w:val="Akapitzlist"/>
        <w:numPr>
          <w:ilvl w:val="3"/>
          <w:numId w:val="1"/>
        </w:numPr>
        <w:autoSpaceDE w:val="0"/>
        <w:autoSpaceDN w:val="0"/>
        <w:adjustRightInd w:val="0"/>
        <w:jc w:val="both"/>
      </w:pPr>
      <w:r>
        <w:t xml:space="preserve">Wykonawca jest zobowiązany do wykonania projektów wykonawczych w zakresie niezbędnym do zrealizowania robót budowlanych dla przedmiotowej Stacji Uzdatniania Wody celem zwiększenia wydajności i niezawodności funkcjonowania przedmiotowych obiektów, poprawy parametrów uzdatnianej wody, poprawy właściwości funkcjonalno-użytkowych, poprawy efektywności </w:t>
      </w:r>
      <w:r w:rsidR="001B5379">
        <w:t>uzdatniania i dostarczania wody.</w:t>
      </w:r>
    </w:p>
    <w:p w:rsidR="001B5379" w:rsidRDefault="001B5379" w:rsidP="001B5379">
      <w:pPr>
        <w:pStyle w:val="Akapitzlist"/>
        <w:numPr>
          <w:ilvl w:val="3"/>
          <w:numId w:val="1"/>
        </w:numPr>
        <w:autoSpaceDE w:val="0"/>
        <w:autoSpaceDN w:val="0"/>
        <w:adjustRightInd w:val="0"/>
        <w:jc w:val="both"/>
      </w:pPr>
      <w:r w:rsidRPr="001B5379">
        <w:t xml:space="preserve">Wykonawca przekaże Zamawiającemu </w:t>
      </w:r>
      <w:r>
        <w:t>kompletną dokumentację projektową</w:t>
      </w:r>
      <w:r w:rsidRPr="001B5379">
        <w:t xml:space="preserve"> </w:t>
      </w:r>
      <w:r>
        <w:t>posiadającą</w:t>
      </w:r>
      <w:r w:rsidRPr="001B5379">
        <w:t xml:space="preserve"> wszystkie niezbędne uzgodnienia i decyzje administracyjne w 5 egzemplarzach, w formie pisemnej i elektronicznej (pdf).Wersja elektroniczna - 4 płyty CD; 2 w wersji edytowalnej i 2 tylko do odczytu; rysunki - format: </w:t>
      </w:r>
      <w:proofErr w:type="spellStart"/>
      <w:r w:rsidRPr="001B5379">
        <w:t>dwf</w:t>
      </w:r>
      <w:proofErr w:type="spellEnd"/>
      <w:r w:rsidRPr="001B5379">
        <w:t xml:space="preserve">., </w:t>
      </w:r>
      <w:proofErr w:type="spellStart"/>
      <w:r w:rsidRPr="001B5379">
        <w:t>dwg</w:t>
      </w:r>
      <w:proofErr w:type="spellEnd"/>
      <w:r w:rsidRPr="001B5379">
        <w:t>. i pdf., obrazy - format jpg lub pdf., tekst - format doc. i pdf., arkusze kalkulacyjne i harmonogramy - format xls i pdf.</w:t>
      </w:r>
    </w:p>
    <w:p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 xml:space="preserve">Zamawiającego. </w:t>
      </w:r>
      <w:r w:rsidRPr="004626D4">
        <w:lastRenderedPageBreak/>
        <w:t>Będą to np. okoliczności:</w:t>
      </w:r>
    </w:p>
    <w:p w:rsidR="00F96356" w:rsidRDefault="00F96356" w:rsidP="00B614A8">
      <w:pPr>
        <w:pStyle w:val="Akapitzlist"/>
        <w:widowControl w:val="0"/>
        <w:numPr>
          <w:ilvl w:val="0"/>
          <w:numId w:val="22"/>
        </w:numPr>
        <w:snapToGrid w:val="0"/>
        <w:jc w:val="both"/>
      </w:pPr>
      <w:r w:rsidRPr="004626D4">
        <w:t>powodujące obniżenie kosztu ponoszonego przez Zamawiającego na eksploatację i konserwację wykonanego przedmiotu umowy;</w:t>
      </w:r>
    </w:p>
    <w:p w:rsidR="00F96356" w:rsidRDefault="00F96356" w:rsidP="00B614A8">
      <w:pPr>
        <w:pStyle w:val="Akapitzlist"/>
        <w:widowControl w:val="0"/>
        <w:numPr>
          <w:ilvl w:val="0"/>
          <w:numId w:val="22"/>
        </w:numPr>
        <w:snapToGrid w:val="0"/>
        <w:jc w:val="both"/>
      </w:pPr>
      <w:r w:rsidRPr="004626D4">
        <w:t>powodujące poprawienie parametrów technicznych</w:t>
      </w:r>
      <w:r w:rsidR="00C27DD7">
        <w:t xml:space="preserve"> i jakościowych wykonanego przedmiotu umowy</w:t>
      </w:r>
      <w:r w:rsidRPr="004626D4">
        <w:t>;</w:t>
      </w:r>
    </w:p>
    <w:p w:rsidR="00F96356" w:rsidRDefault="00F96356" w:rsidP="00B614A8">
      <w:pPr>
        <w:pStyle w:val="Akapitzlist"/>
        <w:widowControl w:val="0"/>
        <w:numPr>
          <w:ilvl w:val="0"/>
          <w:numId w:val="22"/>
        </w:numPr>
        <w:snapToGrid w:val="0"/>
        <w:jc w:val="both"/>
      </w:pPr>
      <w:r w:rsidRPr="004626D4">
        <w:t>wynikające z aktualizacji rozwiązań z uwagi na postęp techniczny lub zmiany obowiązujących przepisów.</w:t>
      </w:r>
    </w:p>
    <w:p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1B5379">
        <w:t>14</w:t>
      </w:r>
      <w:r w:rsidR="0063197D">
        <w:t xml:space="preserve">, ust. </w:t>
      </w:r>
      <w:r w:rsidR="001B5379">
        <w:t>15</w:t>
      </w:r>
      <w:r w:rsidR="00E32FDC" w:rsidRPr="004626D4">
        <w:t xml:space="preserve"> i </w:t>
      </w:r>
      <w:r w:rsidR="0063197D">
        <w:t xml:space="preserve">ust. </w:t>
      </w:r>
      <w:r w:rsidR="001B5379">
        <w:t>16</w:t>
      </w:r>
      <w:r w:rsidR="00DC6872" w:rsidRPr="004626D4">
        <w:t xml:space="preserve"> niniejszego paragrafu muszą być każdorazowo z</w:t>
      </w:r>
      <w:r w:rsidR="00C27DD7">
        <w:t>atwierdzane przez Zamawiającego, na podstawie pisemnego uzasadnionego wniosku Wykonawcy.</w:t>
      </w:r>
    </w:p>
    <w:p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1B5379">
        <w:t>14</w:t>
      </w:r>
      <w:r w:rsidR="0063197D">
        <w:t xml:space="preserve">, ust. </w:t>
      </w:r>
      <w:r w:rsidR="001B5379">
        <w:t>15</w:t>
      </w:r>
      <w:r w:rsidR="00DC6872" w:rsidRPr="004626D4">
        <w:t xml:space="preserve"> i </w:t>
      </w:r>
      <w:r w:rsidR="0063197D">
        <w:t xml:space="preserve">ust. </w:t>
      </w:r>
      <w:r w:rsidR="00DC6872" w:rsidRPr="004626D4">
        <w:t>1</w:t>
      </w:r>
      <w:r w:rsidR="001B5379">
        <w:t>6</w:t>
      </w:r>
      <w:r w:rsidR="00DC6872" w:rsidRPr="004626D4">
        <w:t xml:space="preserve"> niniejszego paragrafu nie spowodują zmiany ceny za wykonanie przedmiotu umowy, o której mowa w § 10 ust. 1 niniejszej umowy.</w:t>
      </w:r>
    </w:p>
    <w:p w:rsidR="00DC6872" w:rsidRPr="004626D4"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rsidR="00AB0935" w:rsidRDefault="00AB0935" w:rsidP="00BD246B">
      <w:pPr>
        <w:rPr>
          <w:b/>
          <w:bCs/>
        </w:rPr>
      </w:pPr>
    </w:p>
    <w:p w:rsidR="00DC6872" w:rsidRDefault="00DC6872" w:rsidP="003C4BAD">
      <w:pPr>
        <w:jc w:val="center"/>
        <w:rPr>
          <w:b/>
          <w:bCs/>
        </w:rPr>
      </w:pPr>
      <w:r w:rsidRPr="004626D4">
        <w:rPr>
          <w:b/>
          <w:bCs/>
        </w:rPr>
        <w:t>§ 2</w:t>
      </w:r>
    </w:p>
    <w:p w:rsidR="003C4BAD" w:rsidRPr="003C4BAD" w:rsidRDefault="003C4BAD" w:rsidP="003C4BAD">
      <w:pPr>
        <w:jc w:val="both"/>
        <w:rPr>
          <w:bCs/>
        </w:rPr>
      </w:pPr>
    </w:p>
    <w:p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4B5AF4">
        <w:t>ówień publicznych (Dz. U. z 2019</w:t>
      </w:r>
      <w:r w:rsidR="00BA3541">
        <w:t xml:space="preserve"> r.</w:t>
      </w:r>
      <w:r w:rsidR="004B5AF4">
        <w:t>, poz. 1843</w:t>
      </w:r>
      <w:r w:rsidR="00BA3541">
        <w:t xml:space="preserve"> z </w:t>
      </w:r>
      <w:proofErr w:type="spellStart"/>
      <w:r w:rsidR="00BA3541">
        <w:t>późn</w:t>
      </w:r>
      <w:proofErr w:type="spellEnd"/>
      <w:r w:rsidR="00BA3541">
        <w:t>. zm.</w:t>
      </w:r>
      <w:r w:rsidRPr="004626D4">
        <w:t>).</w:t>
      </w:r>
    </w:p>
    <w:p w:rsidR="00DC6872" w:rsidRPr="004626D4" w:rsidRDefault="00DC6872" w:rsidP="00DC6872">
      <w:pPr>
        <w:numPr>
          <w:ilvl w:val="0"/>
          <w:numId w:val="10"/>
        </w:numPr>
        <w:tabs>
          <w:tab w:val="left" w:pos="0"/>
        </w:tabs>
        <w:ind w:hanging="720"/>
        <w:jc w:val="both"/>
      </w:pPr>
    </w:p>
    <w:p w:rsidR="00DC6872" w:rsidRPr="004626D4" w:rsidRDefault="00DC6872" w:rsidP="00DC6872">
      <w:pPr>
        <w:jc w:val="center"/>
        <w:rPr>
          <w:b/>
          <w:bCs/>
        </w:rPr>
      </w:pPr>
      <w:r w:rsidRPr="004626D4">
        <w:rPr>
          <w:b/>
          <w:bCs/>
        </w:rPr>
        <w:t>§ 3</w:t>
      </w:r>
    </w:p>
    <w:p w:rsidR="00DC6872" w:rsidRPr="004626D4" w:rsidRDefault="00DC6872" w:rsidP="00DC6872">
      <w:pPr>
        <w:jc w:val="center"/>
        <w:rPr>
          <w:b/>
          <w:bCs/>
        </w:rPr>
      </w:pPr>
    </w:p>
    <w:p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rsidR="008B4DC4" w:rsidRDefault="008B4DC4" w:rsidP="00B614A8">
      <w:pPr>
        <w:pStyle w:val="Akapitzlist"/>
        <w:numPr>
          <w:ilvl w:val="0"/>
          <w:numId w:val="23"/>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lastRenderedPageBreak/>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rsidR="00BA3541" w:rsidRPr="00BD216F" w:rsidRDefault="00DC6872" w:rsidP="00B614A8">
      <w:pPr>
        <w:pStyle w:val="Akapitzlist"/>
        <w:numPr>
          <w:ilvl w:val="0"/>
          <w:numId w:val="23"/>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rsidR="00BA3541" w:rsidRDefault="008B4DC4" w:rsidP="00B614A8">
      <w:pPr>
        <w:pStyle w:val="Akapitzlist"/>
        <w:numPr>
          <w:ilvl w:val="0"/>
          <w:numId w:val="23"/>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w:t>
      </w:r>
      <w:proofErr w:type="spellStart"/>
      <w:r w:rsidR="008B4DC4">
        <w:rPr>
          <w:rFonts w:eastAsia="TimesNewRoman"/>
          <w:lang w:eastAsia="pl-PL"/>
        </w:rPr>
        <w:t>architektoniczno</w:t>
      </w:r>
      <w:proofErr w:type="spellEnd"/>
      <w:r w:rsidR="008B4DC4">
        <w:rPr>
          <w:rFonts w:eastAsia="TimesNewRoman"/>
          <w:lang w:eastAsia="pl-PL"/>
        </w:rPr>
        <w:t xml:space="preserve">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rsidR="00D306D1" w:rsidRPr="00D306D1" w:rsidRDefault="00D306D1" w:rsidP="00B614A8">
      <w:pPr>
        <w:pStyle w:val="Akapitzlist"/>
        <w:numPr>
          <w:ilvl w:val="0"/>
          <w:numId w:val="23"/>
        </w:numPr>
        <w:jc w:val="both"/>
        <w:rPr>
          <w:rFonts w:eastAsia="TimesNewRoman"/>
          <w:lang w:eastAsia="pl-PL"/>
        </w:rPr>
      </w:pPr>
      <w:r w:rsidRPr="00D306D1">
        <w:t>Właściwe i zgodne z zasadami sztuki budowlanej wykonanie robót budowlano - montażowych dla Inwestycji, jaką jest budowa i przebudowa stacji uzdatniania wody jw.,</w:t>
      </w:r>
    </w:p>
    <w:p w:rsidR="00D306D1" w:rsidRPr="00D306D1" w:rsidRDefault="00D306D1" w:rsidP="00B614A8">
      <w:pPr>
        <w:pStyle w:val="Akapitzlist"/>
        <w:numPr>
          <w:ilvl w:val="0"/>
          <w:numId w:val="23"/>
        </w:numPr>
        <w:jc w:val="both"/>
        <w:rPr>
          <w:rFonts w:eastAsia="TimesNewRoman"/>
          <w:lang w:eastAsia="pl-PL"/>
        </w:rPr>
      </w:pPr>
      <w:r w:rsidRPr="00D306D1">
        <w:t xml:space="preserve"> Kompletację dostawę i montaż maszyn, urządzeń, instalacji i wyposażenia,</w:t>
      </w:r>
    </w:p>
    <w:p w:rsidR="00D306D1" w:rsidRPr="00D306D1" w:rsidRDefault="00D306D1" w:rsidP="00B614A8">
      <w:pPr>
        <w:pStyle w:val="Akapitzlist"/>
        <w:numPr>
          <w:ilvl w:val="0"/>
          <w:numId w:val="23"/>
        </w:numPr>
        <w:jc w:val="both"/>
        <w:rPr>
          <w:rFonts w:eastAsia="TimesNewRoman"/>
          <w:lang w:eastAsia="pl-PL"/>
        </w:rPr>
      </w:pPr>
      <w:r w:rsidRPr="00D306D1">
        <w:t xml:space="preserve"> Nadzór autorski projektantów wszystkich branż,</w:t>
      </w:r>
    </w:p>
    <w:p w:rsidR="00D306D1" w:rsidRPr="00D306D1" w:rsidRDefault="00D306D1" w:rsidP="00B614A8">
      <w:pPr>
        <w:pStyle w:val="Akapitzlist"/>
        <w:numPr>
          <w:ilvl w:val="0"/>
          <w:numId w:val="23"/>
        </w:numPr>
        <w:jc w:val="both"/>
        <w:rPr>
          <w:rFonts w:eastAsia="TimesNewRoman"/>
          <w:lang w:eastAsia="pl-PL"/>
        </w:rPr>
      </w:pPr>
      <w:r w:rsidRPr="00D306D1">
        <w:t>Utrzymanie ciągłości „produkcji" i dostaw wody do odbiorców w odpowiedniej ilości i jakości w trakcie wykonywania prac budowlanych i instalacyjnych z zachowaniem odpowiednich terminów wykonania i przekazania obiektu. Istniejąca SUW ma stanowić chwilową i awaryjną stacją dostawy wody – możliwość przyłączenia.</w:t>
      </w:r>
    </w:p>
    <w:p w:rsidR="00D306D1" w:rsidRPr="00D306D1" w:rsidRDefault="00D306D1" w:rsidP="00B614A8">
      <w:pPr>
        <w:pStyle w:val="Akapitzlist"/>
        <w:numPr>
          <w:ilvl w:val="0"/>
          <w:numId w:val="23"/>
        </w:numPr>
        <w:jc w:val="both"/>
        <w:rPr>
          <w:rFonts w:eastAsia="TimesNewRoman"/>
          <w:lang w:eastAsia="pl-PL"/>
        </w:rPr>
      </w:pPr>
      <w:r w:rsidRPr="00D306D1">
        <w:t>Uruchomienie i rozruch instalacji i obiektów stanowiących przedmiot zamówienia, przeprowadzenie prób eksploatacyjnych w niezbędnym zakresie z potwierdzeniem, jakości wody badaniem w autoryzowanej jednostce badawczej,</w:t>
      </w:r>
    </w:p>
    <w:p w:rsidR="00D306D1" w:rsidRPr="00D306D1" w:rsidRDefault="00D306D1" w:rsidP="00B614A8">
      <w:pPr>
        <w:pStyle w:val="Akapitzlist"/>
        <w:numPr>
          <w:ilvl w:val="0"/>
          <w:numId w:val="23"/>
        </w:numPr>
        <w:jc w:val="both"/>
        <w:rPr>
          <w:rFonts w:eastAsia="TimesNewRoman"/>
          <w:lang w:eastAsia="pl-PL"/>
        </w:rPr>
      </w:pPr>
      <w:r w:rsidRPr="00D306D1">
        <w:t>Przeprowadzenie szkoleń personelu technicznego Zamawiającego w zakresie obsługi, eksploatacji i BHP dla obiektów będących przedmiotem zamówienia po wykonaniu,</w:t>
      </w:r>
    </w:p>
    <w:p w:rsidR="00D306D1" w:rsidRPr="00D306D1" w:rsidRDefault="00D306D1" w:rsidP="00B614A8">
      <w:pPr>
        <w:pStyle w:val="Akapitzlist"/>
        <w:numPr>
          <w:ilvl w:val="0"/>
          <w:numId w:val="23"/>
        </w:numPr>
        <w:jc w:val="both"/>
        <w:rPr>
          <w:rFonts w:eastAsia="TimesNewRoman"/>
          <w:lang w:eastAsia="pl-PL"/>
        </w:rPr>
      </w:pPr>
      <w:r w:rsidRPr="00D306D1">
        <w:lastRenderedPageBreak/>
        <w:t>Zapewnienie gwarancji należytego wykonania robót i serwisu pogwarancyjnego,</w:t>
      </w:r>
    </w:p>
    <w:p w:rsidR="00D306D1" w:rsidRPr="00D306D1" w:rsidRDefault="00D306D1" w:rsidP="00B614A8">
      <w:pPr>
        <w:pStyle w:val="Akapitzlist"/>
        <w:numPr>
          <w:ilvl w:val="0"/>
          <w:numId w:val="23"/>
        </w:numPr>
        <w:jc w:val="both"/>
        <w:rPr>
          <w:rFonts w:eastAsia="TimesNewRoman"/>
          <w:lang w:eastAsia="pl-PL"/>
        </w:rPr>
      </w:pPr>
      <w:r w:rsidRPr="00D306D1">
        <w:t xml:space="preserve">Sporządzenie inwentaryzacji geodezyjnej i dokumentacji powykonawczej </w:t>
      </w:r>
      <w:r>
        <w:br/>
      </w:r>
      <w:r w:rsidRPr="00D306D1">
        <w:t>z oznaczeniem tras na mapach oraz dokumentacji zdjęciowej dla robót zanikających na etapie układania rurociągów ich połączenia, przejścia przez ściany i zasypek,</w:t>
      </w:r>
    </w:p>
    <w:p w:rsidR="00D306D1" w:rsidRPr="00D306D1" w:rsidRDefault="00D306D1" w:rsidP="00B614A8">
      <w:pPr>
        <w:pStyle w:val="Akapitzlist"/>
        <w:numPr>
          <w:ilvl w:val="0"/>
          <w:numId w:val="23"/>
        </w:numPr>
        <w:jc w:val="both"/>
        <w:rPr>
          <w:rFonts w:eastAsia="TimesNewRoman"/>
          <w:lang w:eastAsia="pl-PL"/>
        </w:rPr>
      </w:pPr>
      <w:r w:rsidRPr="00D306D1">
        <w:t>Uzyskanie wszelkich dokumentów i spełnienie wszelkich wymogów pozwalających przekazać obiekt do eksploatacji i użytkowania.</w:t>
      </w:r>
    </w:p>
    <w:p w:rsidR="00BA3541" w:rsidRPr="00BA3541" w:rsidRDefault="00DC6872" w:rsidP="00B614A8">
      <w:pPr>
        <w:pStyle w:val="Akapitzlist"/>
        <w:numPr>
          <w:ilvl w:val="0"/>
          <w:numId w:val="18"/>
        </w:numPr>
        <w:jc w:val="both"/>
        <w:rPr>
          <w:rFonts w:eastAsia="TimesNewRoman"/>
          <w:lang w:eastAsia="pl-PL"/>
        </w:rPr>
      </w:pPr>
      <w:r w:rsidRPr="00BA3541">
        <w:rPr>
          <w:rFonts w:eastAsia="TimesNewRoman"/>
          <w:lang w:eastAsia="pl-PL"/>
        </w:rPr>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rsidR="00DC6872" w:rsidRPr="004626D4" w:rsidRDefault="00F068C8" w:rsidP="00B614A8">
      <w:pPr>
        <w:numPr>
          <w:ilvl w:val="0"/>
          <w:numId w:val="18"/>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 xml:space="preserve">ubezpieczenia odpowiedzialności cywilnej. Wykonawca ma obowiązek okazać Zamawiającemu stosowne polisy ubezpieczeniowe </w:t>
      </w:r>
      <w:r w:rsidR="004B5AF4">
        <w:rPr>
          <w:rFonts w:eastAsia="TimesNewRoman"/>
          <w:lang w:eastAsia="pl-PL"/>
        </w:rPr>
        <w:t>na każde żądanie Zamawiającego.</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rsidR="00BA3541"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wyraża zgodę na treść postanowienia ust. 8 i upoważnia Zamawiającego do potrącenia kosztów ubezpieczenia z wynagrodzenia należnego Wykonawcy.</w:t>
      </w:r>
    </w:p>
    <w:p w:rsidR="00DC6872" w:rsidRDefault="00DC6872" w:rsidP="00B614A8">
      <w:pPr>
        <w:numPr>
          <w:ilvl w:val="0"/>
          <w:numId w:val="18"/>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rsidR="00D306D1" w:rsidRPr="00D306D1" w:rsidRDefault="00D306D1" w:rsidP="00B614A8">
      <w:pPr>
        <w:numPr>
          <w:ilvl w:val="0"/>
          <w:numId w:val="18"/>
        </w:numPr>
        <w:jc w:val="both"/>
        <w:rPr>
          <w:rFonts w:eastAsia="TimesNewRoman"/>
          <w:lang w:eastAsia="pl-PL"/>
        </w:rPr>
      </w:pPr>
      <w:r w:rsidRPr="00D306D1">
        <w:rPr>
          <w:rFonts w:eastAsia="TimesNewRoman"/>
          <w:lang w:eastAsia="pl-PL"/>
        </w:rPr>
        <w:t>W zakresie nadzoru autorskiego objętego niniejszym zamówieniem należy:</w:t>
      </w:r>
    </w:p>
    <w:p w:rsidR="00D306D1" w:rsidRPr="001B5379" w:rsidRDefault="00D306D1" w:rsidP="00B614A8">
      <w:pPr>
        <w:pStyle w:val="Akapitzlist"/>
        <w:numPr>
          <w:ilvl w:val="0"/>
          <w:numId w:val="28"/>
        </w:numPr>
        <w:jc w:val="both"/>
        <w:rPr>
          <w:rFonts w:eastAsia="TimesNewRoman"/>
          <w:lang w:eastAsia="pl-PL"/>
        </w:rPr>
      </w:pPr>
      <w:r w:rsidRPr="001B5379">
        <w:rPr>
          <w:rFonts w:eastAsia="TimesNewRoman"/>
          <w:lang w:eastAsia="pl-PL"/>
        </w:rPr>
        <w:t>wyjaśnianie wątpliwości dotyczących projektu i zawartych w nim rozwiązań stwierdzania w toku wykonywania Robót budowlanych zgodności realizacji z projektem, uzgadniania możliwości wprowadzenia rozwiązań zamiennych w stosunku do przewidzianych w projekcie, zgłoszonych przez kierownika budowy lub inspektora nadzoru inwestorskiego.</w:t>
      </w:r>
    </w:p>
    <w:p w:rsidR="00D306D1" w:rsidRDefault="00D306D1" w:rsidP="00B614A8">
      <w:pPr>
        <w:pStyle w:val="Akapitzlist"/>
        <w:numPr>
          <w:ilvl w:val="0"/>
          <w:numId w:val="28"/>
        </w:numPr>
        <w:jc w:val="both"/>
        <w:rPr>
          <w:rFonts w:eastAsia="TimesNewRoman"/>
          <w:lang w:eastAsia="pl-PL"/>
        </w:rPr>
      </w:pPr>
      <w:r w:rsidRPr="001B5379">
        <w:rPr>
          <w:rFonts w:eastAsia="TimesNewRoman"/>
          <w:lang w:eastAsia="pl-PL"/>
        </w:rPr>
        <w:lastRenderedPageBreak/>
        <w:t>pełniący nadzór autorski w czasie realizacji robót budowlano montażowych jest zobowiązany do pobytów na terenie budowy w miarę potrzeb na wezwanie Zamawiającego lub Inspektora nadzoru.</w:t>
      </w:r>
    </w:p>
    <w:p w:rsidR="00D306D1" w:rsidRDefault="00D306D1" w:rsidP="00B614A8">
      <w:pPr>
        <w:pStyle w:val="Akapitzlist"/>
        <w:numPr>
          <w:ilvl w:val="0"/>
          <w:numId w:val="28"/>
        </w:numPr>
        <w:jc w:val="both"/>
        <w:rPr>
          <w:rFonts w:eastAsia="TimesNewRoman"/>
          <w:lang w:eastAsia="pl-PL"/>
        </w:rPr>
      </w:pPr>
      <w:r w:rsidRPr="001B5379">
        <w:rPr>
          <w:rFonts w:eastAsia="TimesNewRoman"/>
          <w:lang w:eastAsia="pl-PL"/>
        </w:rPr>
        <w:t>dokonywanie korekt Dokumentacji projektowej, jeżeli okaże się, że nie spełnia 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 tym związane.</w:t>
      </w:r>
    </w:p>
    <w:p w:rsidR="00D306D1" w:rsidRPr="001B5379" w:rsidRDefault="00D306D1" w:rsidP="00B614A8">
      <w:pPr>
        <w:pStyle w:val="Akapitzlist"/>
        <w:numPr>
          <w:ilvl w:val="0"/>
          <w:numId w:val="28"/>
        </w:numPr>
        <w:jc w:val="both"/>
        <w:rPr>
          <w:rFonts w:eastAsia="TimesNewRoman"/>
          <w:lang w:eastAsia="pl-PL"/>
        </w:rPr>
      </w:pPr>
      <w:r w:rsidRPr="001B5379">
        <w:rPr>
          <w:rFonts w:eastAsia="TimesNewRoman"/>
          <w:lang w:eastAsia="pl-PL"/>
        </w:rPr>
        <w:t>wykonania dokumentacji powykonawczej m.in. z: naniesionymi w sposób czytelny wszelkimi zmianami wprowadzonymi w trakcie budowy;  inwentaryzacją geodezyjną wykonanych sieci, szkicami powykonawczymi z domiarami wykonanej sieci do punktów stałych w terenie.</w:t>
      </w:r>
    </w:p>
    <w:p w:rsidR="00D306D1" w:rsidRPr="00BA3541" w:rsidRDefault="00D306D1" w:rsidP="00D306D1">
      <w:pPr>
        <w:ind w:left="284"/>
        <w:jc w:val="both"/>
        <w:rPr>
          <w:rFonts w:eastAsia="TimesNewRoman"/>
          <w:lang w:eastAsia="pl-PL"/>
        </w:rPr>
      </w:pPr>
    </w:p>
    <w:p w:rsidR="00DC6872" w:rsidRPr="004626D4" w:rsidRDefault="00DC6872" w:rsidP="00DC6872">
      <w:pPr>
        <w:tabs>
          <w:tab w:val="left" w:pos="284"/>
        </w:tabs>
        <w:rPr>
          <w:b/>
          <w:bCs/>
        </w:rPr>
      </w:pPr>
    </w:p>
    <w:p w:rsidR="00DC6872" w:rsidRPr="004626D4" w:rsidRDefault="00DC6872" w:rsidP="00DC6872">
      <w:pPr>
        <w:tabs>
          <w:tab w:val="left" w:pos="284"/>
        </w:tabs>
        <w:jc w:val="center"/>
        <w:rPr>
          <w:b/>
          <w:bCs/>
        </w:rPr>
      </w:pPr>
      <w:r w:rsidRPr="004626D4">
        <w:rPr>
          <w:b/>
          <w:bCs/>
        </w:rPr>
        <w:t>§ 4</w:t>
      </w:r>
    </w:p>
    <w:p w:rsidR="00DC6872" w:rsidRPr="004626D4" w:rsidRDefault="00DC6872" w:rsidP="00DC6872">
      <w:pPr>
        <w:rPr>
          <w:b/>
          <w:bCs/>
        </w:rPr>
      </w:pPr>
    </w:p>
    <w:p w:rsidR="00934909"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AB0935">
        <w:t xml:space="preserve">do </w:t>
      </w:r>
      <w:r w:rsidR="003059B8">
        <w:t xml:space="preserve">dnia </w:t>
      </w:r>
      <w:r w:rsidR="00D306D1">
        <w:t>29</w:t>
      </w:r>
      <w:r w:rsidR="00F85269">
        <w:t>.10</w:t>
      </w:r>
      <w:r w:rsidR="00D306D1">
        <w:t>.2021</w:t>
      </w:r>
      <w:r w:rsidR="008817A9">
        <w:t>r.</w:t>
      </w:r>
    </w:p>
    <w:p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Zamawiający przekaże Wykona</w:t>
      </w:r>
      <w:r w:rsidR="004B5AF4">
        <w:rPr>
          <w:rFonts w:eastAsia="Calibri"/>
        </w:rPr>
        <w:t>wcy teren robót w terminie: do 5</w:t>
      </w:r>
      <w:r w:rsidRPr="004626D4">
        <w:rPr>
          <w:rFonts w:eastAsia="Calibri"/>
        </w:rPr>
        <w:t xml:space="preserve"> dni </w:t>
      </w:r>
      <w:r w:rsidR="004B5AF4">
        <w:rPr>
          <w:rFonts w:eastAsia="Calibri"/>
        </w:rPr>
        <w:t xml:space="preserve">od dnia podpisania umowy. </w:t>
      </w:r>
    </w:p>
    <w:p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w:t>
      </w:r>
      <w:r w:rsidR="00EC0013">
        <w:rPr>
          <w:rFonts w:eastAsia="Calibri"/>
        </w:rPr>
        <w:t xml:space="preserve"> </w:t>
      </w:r>
      <w:r w:rsidRPr="004626D4">
        <w:rPr>
          <w:rFonts w:eastAsia="Calibri"/>
        </w:rPr>
        <w:t>wskazany w ust. 1 może zostać przedłużony o czas opóźnienia w wykonaniu następujących obowiązków umownych:</w:t>
      </w:r>
    </w:p>
    <w:p w:rsidR="004B5AF4" w:rsidRPr="004B5AF4" w:rsidRDefault="004B5AF4" w:rsidP="00B614A8">
      <w:pPr>
        <w:numPr>
          <w:ilvl w:val="1"/>
          <w:numId w:val="25"/>
        </w:numPr>
        <w:suppressAutoHyphens w:val="0"/>
        <w:autoSpaceDE w:val="0"/>
        <w:autoSpaceDN w:val="0"/>
        <w:adjustRightInd w:val="0"/>
        <w:ind w:left="709" w:hanging="283"/>
        <w:jc w:val="both"/>
      </w:pPr>
      <w:r w:rsidRPr="004B5AF4">
        <w:t xml:space="preserve">w przypadku wystąpienia okoliczności niezależnych od wykonawcy na jego pisemny uzasadniony wniosek, pod warunkiem, że zmiana ta wynika z okoliczności, których wykonawca nie mógł przewidzieć na etapie składania oferty i nie jest przez niego zawiniona, </w:t>
      </w:r>
    </w:p>
    <w:p w:rsidR="004B5AF4" w:rsidRPr="004B5AF4" w:rsidRDefault="004B5AF4" w:rsidP="00B614A8">
      <w:pPr>
        <w:numPr>
          <w:ilvl w:val="1"/>
          <w:numId w:val="25"/>
        </w:numPr>
        <w:suppressAutoHyphens w:val="0"/>
        <w:autoSpaceDE w:val="0"/>
        <w:autoSpaceDN w:val="0"/>
        <w:adjustRightInd w:val="0"/>
        <w:ind w:left="709" w:hanging="283"/>
        <w:jc w:val="both"/>
      </w:pPr>
      <w:r w:rsidRPr="004B5AF4">
        <w:t>w przypadku opóźnienia Zamawiającego w przekazaniu placu budowy,</w:t>
      </w:r>
    </w:p>
    <w:p w:rsidR="004B5AF4" w:rsidRPr="004B5AF4" w:rsidRDefault="004B5AF4" w:rsidP="00B614A8">
      <w:pPr>
        <w:numPr>
          <w:ilvl w:val="1"/>
          <w:numId w:val="25"/>
        </w:numPr>
        <w:suppressAutoHyphens w:val="0"/>
        <w:autoSpaceDE w:val="0"/>
        <w:autoSpaceDN w:val="0"/>
        <w:adjustRightInd w:val="0"/>
        <w:ind w:left="709" w:hanging="283"/>
        <w:jc w:val="both"/>
      </w:pPr>
      <w:r w:rsidRPr="004B5AF4">
        <w:t>w przypadku nieprzekazania Wykonawcy z winy Zamawiającego dokumentów niezbędnych do wykonania przedmiotu umowy, o ile Zamawiający zobowiązany był do przekazania takich dokumentów Wykonawcy,</w:t>
      </w:r>
    </w:p>
    <w:p w:rsidR="004B5AF4" w:rsidRPr="004B5AF4" w:rsidRDefault="004B5AF4" w:rsidP="00B614A8">
      <w:pPr>
        <w:numPr>
          <w:ilvl w:val="1"/>
          <w:numId w:val="25"/>
        </w:numPr>
        <w:suppressAutoHyphens w:val="0"/>
        <w:autoSpaceDE w:val="0"/>
        <w:autoSpaceDN w:val="0"/>
        <w:adjustRightInd w:val="0"/>
        <w:ind w:left="709" w:hanging="283"/>
        <w:jc w:val="both"/>
      </w:pPr>
      <w:r w:rsidRPr="004B5AF4">
        <w:t>opóźnień Zamawiającego w zakresie dokonywania odbiorów lub prób końcowych,</w:t>
      </w:r>
    </w:p>
    <w:p w:rsidR="004B5AF4" w:rsidRPr="004B5AF4" w:rsidRDefault="004B5AF4" w:rsidP="00B614A8">
      <w:pPr>
        <w:numPr>
          <w:ilvl w:val="1"/>
          <w:numId w:val="25"/>
        </w:numPr>
        <w:suppressAutoHyphens w:val="0"/>
        <w:autoSpaceDE w:val="0"/>
        <w:autoSpaceDN w:val="0"/>
        <w:adjustRightInd w:val="0"/>
        <w:ind w:left="709" w:hanging="283"/>
        <w:jc w:val="both"/>
      </w:pPr>
      <w:r w:rsidRPr="004B5AF4">
        <w:t>wykopalisk lub innych przeszkód uniemożliwiających prowadzenie robót, za które nie odpowiada wykonawca,</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rPr>
      </w:pPr>
      <w:r w:rsidRPr="004B5AF4">
        <w:rPr>
          <w:bCs/>
          <w:iCs/>
        </w:rPr>
        <w:t>zmian spowodowanych warunkami geologicznymi, archeologicznymi lub terenowymi w szczególności: niewypały i niewybuchy, wykopaliska archeologiczne nieprzewidziane w SIWZ,</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wystąpienia okoliczności, których obiektywnie nie można było przewidzieć w chwili zawarcia umowy,</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rsidR="004B5AF4" w:rsidRPr="004B5AF4" w:rsidRDefault="004B5AF4" w:rsidP="00B614A8">
      <w:pPr>
        <w:numPr>
          <w:ilvl w:val="1"/>
          <w:numId w:val="25"/>
        </w:numPr>
        <w:ind w:left="709" w:hanging="283"/>
        <w:jc w:val="both"/>
        <w:rPr>
          <w:bCs/>
          <w:iCs/>
          <w:color w:val="000000"/>
        </w:rPr>
      </w:pPr>
      <w:r w:rsidRPr="004B5AF4">
        <w:rPr>
          <w:bCs/>
          <w:iCs/>
          <w:color w:val="000000"/>
        </w:rPr>
        <w:t>wyjątkowo niesprzyjających warunków atmosferycznych uniemożliwiających realizację robót – Zamawiający informuje, iż roboty wykonywane będą na zewnątrz. Wykonawca powołując się na niesprzyjające warunki atmosferyczne powinien wykazać, że warunki pogodowe były nietypowe dla danej pory roku (np. wystąpiła powódź, huragan, ekstremalne temperatury lub opady itp.). Jednocześnie Wykonawca powinien tak rozplanować harmonogram plac aby uwzględnić charakterystyczne dla danej pory roku warunki atmosferyczne;</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zmian dokumentacji technicznej, dokonanej na wniosek Zamawiającego;</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przekroczenia zakreślonych przez prawo terminów wydawania przez organy administracji decyzji, zezwoleń itp.,</w:t>
      </w:r>
    </w:p>
    <w:p w:rsidR="004B5AF4" w:rsidRPr="004B5AF4" w:rsidRDefault="004B5AF4" w:rsidP="00B614A8">
      <w:pPr>
        <w:numPr>
          <w:ilvl w:val="1"/>
          <w:numId w:val="25"/>
        </w:numPr>
        <w:ind w:left="851" w:hanging="425"/>
        <w:jc w:val="both"/>
        <w:rPr>
          <w:bCs/>
          <w:iCs/>
          <w:color w:val="000000"/>
        </w:rPr>
      </w:pPr>
      <w:r w:rsidRPr="004B5AF4">
        <w:rPr>
          <w:bCs/>
          <w:iCs/>
          <w:color w:val="000000"/>
        </w:rPr>
        <w:t>wstrzymania robót budowlanych z przyczyn niezależnych od Wykonawcy,</w:t>
      </w:r>
    </w:p>
    <w:p w:rsidR="004B5AF4" w:rsidRDefault="004B5AF4" w:rsidP="00B614A8">
      <w:pPr>
        <w:numPr>
          <w:ilvl w:val="1"/>
          <w:numId w:val="25"/>
        </w:numPr>
        <w:ind w:left="851" w:hanging="425"/>
        <w:jc w:val="both"/>
        <w:rPr>
          <w:bCs/>
          <w:iCs/>
          <w:color w:val="000000"/>
        </w:rPr>
      </w:pPr>
      <w:r w:rsidRPr="004B5AF4">
        <w:rPr>
          <w:bCs/>
          <w:iCs/>
          <w:color w:val="000000"/>
        </w:rPr>
        <w:t>wykonania robót koniecznych, nieprzewidzianych do wykonania dokumentacją projektową.</w:t>
      </w:r>
    </w:p>
    <w:p w:rsidR="002A66CB" w:rsidRPr="002A66CB" w:rsidRDefault="002A66CB" w:rsidP="00B614A8">
      <w:pPr>
        <w:numPr>
          <w:ilvl w:val="1"/>
          <w:numId w:val="25"/>
        </w:numPr>
        <w:ind w:left="851" w:hanging="425"/>
        <w:jc w:val="both"/>
        <w:rPr>
          <w:bCs/>
          <w:iCs/>
          <w:color w:val="000000"/>
        </w:rPr>
      </w:pPr>
      <w:r w:rsidRPr="002A66CB">
        <w:rPr>
          <w:bCs/>
          <w:iCs/>
          <w:color w:val="000000"/>
        </w:rPr>
        <w:t>niezawinionych przez Wykonawcę problemów z uzyskaniem pisemnych oświadczenia o wyrażeniu zgody na dysponowanie nieruchomością na cele budowlane, zgód na wejście w teren.</w:t>
      </w:r>
    </w:p>
    <w:p w:rsidR="00DC6872" w:rsidRPr="004626D4" w:rsidRDefault="00DC6872" w:rsidP="00DC6872">
      <w:pPr>
        <w:overflowPunct w:val="0"/>
        <w:autoSpaceDE w:val="0"/>
        <w:autoSpaceDN w:val="0"/>
        <w:adjustRightInd w:val="0"/>
        <w:ind w:left="426"/>
        <w:jc w:val="both"/>
        <w:textAlignment w:val="baseline"/>
      </w:pPr>
      <w:r w:rsidRPr="004626D4">
        <w:rPr>
          <w:bCs/>
          <w:iCs/>
        </w:rPr>
        <w:t xml:space="preserve">- </w:t>
      </w:r>
      <w:r w:rsidRPr="004626D4">
        <w:rPr>
          <w:lang w:eastAsia="pl-PL"/>
        </w:rPr>
        <w:t xml:space="preserve">jeżeli </w:t>
      </w:r>
      <w:r w:rsidRPr="004626D4">
        <w:t xml:space="preserve">takie opóźnienie (tj. wymienione w lit a) – </w:t>
      </w:r>
      <w:r w:rsidR="004B5AF4">
        <w:t>m</w:t>
      </w:r>
      <w:r w:rsidR="00685DA8">
        <w:t>) ma lub będzie miało wpływ na </w:t>
      </w:r>
      <w:r w:rsidR="002D55AC">
        <w:t xml:space="preserve">prawidłowe i terminowe </w:t>
      </w:r>
      <w:r w:rsidRPr="004626D4">
        <w:t>wykonanie przedmiotu umowy.</w:t>
      </w:r>
    </w:p>
    <w:p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rsidR="00E408B2" w:rsidRDefault="00E408B2" w:rsidP="004B1BDE">
      <w:pPr>
        <w:rPr>
          <w:b/>
          <w:bCs/>
        </w:rPr>
      </w:pPr>
    </w:p>
    <w:p w:rsidR="0093026F" w:rsidRDefault="0093026F" w:rsidP="00DC6872">
      <w:pPr>
        <w:jc w:val="center"/>
        <w:rPr>
          <w:b/>
          <w:bCs/>
        </w:rPr>
      </w:pPr>
    </w:p>
    <w:p w:rsidR="00DC6872" w:rsidRPr="004626D4" w:rsidRDefault="00DC6872" w:rsidP="00DC6872">
      <w:pPr>
        <w:jc w:val="center"/>
        <w:rPr>
          <w:b/>
          <w:bCs/>
        </w:rPr>
      </w:pPr>
      <w:r w:rsidRPr="004626D4">
        <w:rPr>
          <w:b/>
          <w:bCs/>
        </w:rPr>
        <w:t>§ 5</w:t>
      </w:r>
    </w:p>
    <w:p w:rsidR="00DC6872" w:rsidRPr="004626D4" w:rsidRDefault="00DC6872" w:rsidP="00DC6872">
      <w:pPr>
        <w:jc w:val="center"/>
        <w:rPr>
          <w:b/>
          <w:bCs/>
        </w:rPr>
      </w:pPr>
    </w:p>
    <w:p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 bez ograniczeń.</w:t>
      </w:r>
    </w:p>
    <w:p w:rsidR="004B5AF4" w:rsidRDefault="004B5AF4" w:rsidP="00DC6872">
      <w:pPr>
        <w:numPr>
          <w:ilvl w:val="0"/>
          <w:numId w:val="11"/>
        </w:numPr>
        <w:jc w:val="both"/>
      </w:pPr>
      <w:r>
        <w:t>Kierownikiem robót</w:t>
      </w:r>
      <w:r w:rsidRPr="004B5AF4">
        <w:t xml:space="preserve"> będzie:  …………………..……. posiadający uprawnienia do kierowania robotami budowlanymi w specjalności ……………………………………… bez ograniczeń</w:t>
      </w:r>
      <w:r w:rsidR="001B5379">
        <w:t>;</w:t>
      </w:r>
    </w:p>
    <w:p w:rsidR="001B5379" w:rsidRDefault="001B5379" w:rsidP="001B5379">
      <w:pPr>
        <w:pStyle w:val="Akapitzlist"/>
        <w:numPr>
          <w:ilvl w:val="0"/>
          <w:numId w:val="11"/>
        </w:numPr>
      </w:pPr>
      <w:r w:rsidRPr="001B5379">
        <w:t>Kierownikiem robót będzie:  …………………..……. posiadający uprawnienia do kierowania robotami budowlanymi w specjalności</w:t>
      </w:r>
      <w:r>
        <w:t xml:space="preserve"> ……………………………………… bez ograniczeń.</w:t>
      </w:r>
    </w:p>
    <w:p w:rsidR="00DC6872" w:rsidRPr="004626D4" w:rsidRDefault="00DC6872" w:rsidP="00DC6872">
      <w:pPr>
        <w:numPr>
          <w:ilvl w:val="0"/>
          <w:numId w:val="11"/>
        </w:numPr>
        <w:jc w:val="both"/>
      </w:pPr>
      <w:r w:rsidRPr="004626D4">
        <w:t>Istnieje możliwość dokonania zmiany kierownika budowy, jedynie za uprzednią pisemną zgodą Zamawiającego.</w:t>
      </w:r>
    </w:p>
    <w:p w:rsidR="00DC6872" w:rsidRPr="004626D4" w:rsidRDefault="00DC6872" w:rsidP="00DC6872">
      <w:pPr>
        <w:numPr>
          <w:ilvl w:val="0"/>
          <w:numId w:val="11"/>
        </w:numPr>
        <w:jc w:val="both"/>
      </w:pPr>
      <w:r w:rsidRPr="004626D4">
        <w:t>Wykonawca z własnej inicjatywy proponuje zmianę kierownika budowy w następujących przypadkach:</w:t>
      </w:r>
    </w:p>
    <w:p w:rsidR="00DC6872" w:rsidRPr="004626D4" w:rsidRDefault="00DC6872" w:rsidP="00DC6872">
      <w:pPr>
        <w:numPr>
          <w:ilvl w:val="0"/>
          <w:numId w:val="12"/>
        </w:numPr>
        <w:jc w:val="both"/>
      </w:pPr>
      <w:r w:rsidRPr="004626D4">
        <w:t>choroby lub innych zdarzeń losowych;</w:t>
      </w:r>
    </w:p>
    <w:p w:rsidR="00DC6872" w:rsidRPr="004626D4" w:rsidRDefault="00DC6872" w:rsidP="00DC6872">
      <w:pPr>
        <w:numPr>
          <w:ilvl w:val="0"/>
          <w:numId w:val="12"/>
        </w:numPr>
        <w:jc w:val="both"/>
      </w:pPr>
      <w:r w:rsidRPr="004626D4">
        <w:t>jeżeli zmiana tych osób stanie się konieczna z jakichkolwiek innych przyczyn niezależnych od Wykonawcy.</w:t>
      </w:r>
    </w:p>
    <w:p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95076C">
        <w:t xml:space="preserve">ów zamówienia dla danej funkcji. </w:t>
      </w:r>
    </w:p>
    <w:p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4B5AF4">
        <w:t>e (Dz. U. z 2019</w:t>
      </w:r>
      <w:r w:rsidR="00DC6872" w:rsidRPr="004626D4">
        <w:t xml:space="preserve"> r.</w:t>
      </w:r>
      <w:r>
        <w:t>,</w:t>
      </w:r>
      <w:r w:rsidR="004B5AF4">
        <w:t xml:space="preserve"> poz.1186</w:t>
      </w:r>
      <w:r>
        <w:t xml:space="preserve"> z </w:t>
      </w:r>
      <w:proofErr w:type="spellStart"/>
      <w:r>
        <w:t>późn</w:t>
      </w:r>
      <w:proofErr w:type="spellEnd"/>
      <w:r>
        <w:t>.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rsidR="00DC6872" w:rsidRDefault="00DC6872" w:rsidP="00DC6872">
      <w:pPr>
        <w:numPr>
          <w:ilvl w:val="0"/>
          <w:numId w:val="11"/>
        </w:numPr>
        <w:jc w:val="both"/>
      </w:pPr>
      <w:r w:rsidRPr="004626D4">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rsidR="00DC6872" w:rsidRDefault="00DC6872" w:rsidP="00DC6872">
      <w:pPr>
        <w:numPr>
          <w:ilvl w:val="0"/>
          <w:numId w:val="11"/>
        </w:numPr>
        <w:jc w:val="both"/>
      </w:pPr>
      <w:r w:rsidRPr="004626D4">
        <w:t>Koordynatorem robót ze strony Zamawiającego będzie: osoba wskazana przez Zamawiającego tj. …………………….. tel.………………………</w:t>
      </w:r>
    </w:p>
    <w:p w:rsidR="0095076C" w:rsidRPr="004626D4" w:rsidRDefault="0095076C" w:rsidP="00DC6872">
      <w:pPr>
        <w:numPr>
          <w:ilvl w:val="0"/>
          <w:numId w:val="11"/>
        </w:numPr>
        <w:jc w:val="both"/>
      </w:pPr>
      <w:r>
        <w:t>Inspektorem nadzoru będzie osoba wskazana przez Zamawiającego.</w:t>
      </w:r>
    </w:p>
    <w:p w:rsidR="00DC6872" w:rsidRPr="004626D4" w:rsidRDefault="00DC6872" w:rsidP="00DC6872">
      <w:pPr>
        <w:rPr>
          <w:b/>
          <w:bCs/>
        </w:rPr>
      </w:pPr>
    </w:p>
    <w:p w:rsidR="00DC6872" w:rsidRPr="004626D4" w:rsidRDefault="00DC6872" w:rsidP="00DC6872">
      <w:pPr>
        <w:jc w:val="center"/>
        <w:rPr>
          <w:b/>
          <w:bCs/>
        </w:rPr>
      </w:pPr>
      <w:r w:rsidRPr="004626D4">
        <w:rPr>
          <w:b/>
          <w:bCs/>
        </w:rPr>
        <w:t>§ 6</w:t>
      </w:r>
    </w:p>
    <w:p w:rsidR="00DC6872" w:rsidRPr="004626D4" w:rsidRDefault="00DC6872" w:rsidP="00DC6872">
      <w:pPr>
        <w:jc w:val="both"/>
        <w:rPr>
          <w:b/>
          <w:bCs/>
        </w:rPr>
      </w:pPr>
    </w:p>
    <w:p w:rsidR="00DC6872" w:rsidRPr="004626D4" w:rsidRDefault="00DC6872" w:rsidP="00B614A8">
      <w:pPr>
        <w:numPr>
          <w:ilvl w:val="0"/>
          <w:numId w:val="17"/>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rsidR="0017633C">
        <w:t>akteru prowadzonej działalności oraz z zachowaniem zasad BHP i p.</w:t>
      </w:r>
      <w:r w:rsidR="00F37629">
        <w:t xml:space="preserve"> </w:t>
      </w:r>
      <w:proofErr w:type="spellStart"/>
      <w:r w:rsidR="0017633C">
        <w:t>poż</w:t>
      </w:r>
      <w:proofErr w:type="spellEnd"/>
      <w:r w:rsidR="0017633C">
        <w:t>.</w:t>
      </w:r>
    </w:p>
    <w:p w:rsidR="00DC6872" w:rsidRPr="004626D4" w:rsidRDefault="00DC6872" w:rsidP="00B614A8">
      <w:pPr>
        <w:numPr>
          <w:ilvl w:val="0"/>
          <w:numId w:val="17"/>
        </w:numPr>
        <w:ind w:left="284" w:hanging="284"/>
        <w:jc w:val="both"/>
      </w:pPr>
      <w:r w:rsidRPr="004626D4">
        <w:t>Wykonawca przy realizacji przedmiotu niniejszej umowy zawrze umowy z następującymi podwykonawcami:</w:t>
      </w:r>
    </w:p>
    <w:p w:rsidR="00DC6872" w:rsidRPr="004626D4" w:rsidRDefault="00DC6872" w:rsidP="00DC6872">
      <w:pPr>
        <w:tabs>
          <w:tab w:val="num" w:pos="426"/>
        </w:tabs>
        <w:ind w:left="426" w:hanging="284"/>
        <w:jc w:val="both"/>
      </w:pPr>
      <w:r w:rsidRPr="004626D4">
        <w:t xml:space="preserve">     a)  …………………………………….. w zakresie prac określonych w załączniku nr 1 do niniejszej umowy,</w:t>
      </w:r>
    </w:p>
    <w:p w:rsidR="00DC6872" w:rsidRPr="004626D4" w:rsidRDefault="00DC6872" w:rsidP="00DC6872">
      <w:pPr>
        <w:tabs>
          <w:tab w:val="num" w:pos="426"/>
        </w:tabs>
        <w:ind w:left="426" w:hanging="284"/>
        <w:jc w:val="both"/>
      </w:pPr>
      <w:r w:rsidRPr="004626D4">
        <w:t xml:space="preserve">     b)  …………………………………….. w zakresie prac określonych w załączniku nr 2 do niniejszej umowy,</w:t>
      </w:r>
    </w:p>
    <w:p w:rsidR="00DC6872" w:rsidRPr="004626D4" w:rsidRDefault="00DC6872" w:rsidP="00DC6872">
      <w:pPr>
        <w:ind w:left="426"/>
        <w:jc w:val="both"/>
      </w:pPr>
      <w:r w:rsidRPr="004626D4">
        <w:t>c)  ……………………………………… w zakresie prac określonych w załączniku nr 3 do niniejszej umowy itd.</w:t>
      </w:r>
    </w:p>
    <w:p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rsidR="00DC6872" w:rsidRPr="004626D4" w:rsidRDefault="00DC6872" w:rsidP="00DC6872">
      <w:pPr>
        <w:numPr>
          <w:ilvl w:val="0"/>
          <w:numId w:val="16"/>
        </w:numPr>
        <w:ind w:left="284" w:hanging="284"/>
        <w:jc w:val="both"/>
        <w:rPr>
          <w:lang w:eastAsia="pl-PL"/>
        </w:rPr>
      </w:pPr>
      <w:r w:rsidRPr="004626D4">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rsidR="00DC6872" w:rsidRPr="004626D4" w:rsidRDefault="00DC6872" w:rsidP="00DC6872">
      <w:pPr>
        <w:numPr>
          <w:ilvl w:val="0"/>
          <w:numId w:val="16"/>
        </w:numPr>
        <w:ind w:left="426" w:hanging="426"/>
        <w:jc w:val="both"/>
        <w:rPr>
          <w:lang w:eastAsia="pl-PL"/>
        </w:rPr>
      </w:pPr>
      <w:r w:rsidRPr="004626D4">
        <w:rPr>
          <w:lang w:eastAsia="pl-PL"/>
        </w:rPr>
        <w:t xml:space="preserve">Niezgłoszenie </w:t>
      </w:r>
      <w:r w:rsidR="00153850">
        <w:rPr>
          <w:lang w:eastAsia="pl-PL"/>
        </w:rPr>
        <w:t xml:space="preserve">przez Zamawiającego </w:t>
      </w:r>
      <w:r w:rsidRPr="004626D4">
        <w:rPr>
          <w:lang w:eastAsia="pl-PL"/>
        </w:rPr>
        <w:t>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w:t>
      </w:r>
      <w:r w:rsidR="0017633C">
        <w:rPr>
          <w:lang w:eastAsia="pl-PL"/>
        </w:rPr>
        <w:t>,</w:t>
      </w:r>
      <w:r w:rsidRPr="004626D4">
        <w:rPr>
          <w:lang w:eastAsia="pl-PL"/>
        </w:rPr>
        <w:t xml:space="preserve"> kopię zawartej umowy o podwykonawstwo</w:t>
      </w:r>
      <w:r w:rsidR="0017633C">
        <w:rPr>
          <w:lang w:eastAsia="pl-PL"/>
        </w:rPr>
        <w:t xml:space="preserve"> (jak również ewentualne jej zmiany)</w:t>
      </w:r>
      <w:r w:rsidRPr="004626D4">
        <w:rPr>
          <w:lang w:eastAsia="pl-PL"/>
        </w:rPr>
        <w:t>,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rsidR="00DC6872" w:rsidRPr="004626D4" w:rsidRDefault="00DC6872" w:rsidP="00DC6872">
      <w:pPr>
        <w:rPr>
          <w:b/>
          <w:bCs/>
        </w:rPr>
      </w:pPr>
    </w:p>
    <w:p w:rsidR="00DC6872" w:rsidRPr="004626D4" w:rsidRDefault="00DC6872" w:rsidP="00DC6872">
      <w:pPr>
        <w:jc w:val="center"/>
        <w:rPr>
          <w:b/>
          <w:bCs/>
        </w:rPr>
      </w:pPr>
      <w:r w:rsidRPr="004626D4">
        <w:rPr>
          <w:b/>
          <w:bCs/>
        </w:rPr>
        <w:t>§ 7</w:t>
      </w:r>
    </w:p>
    <w:p w:rsidR="00DC6872" w:rsidRPr="004626D4" w:rsidRDefault="00DC6872" w:rsidP="00DC6872">
      <w:pPr>
        <w:ind w:left="284"/>
        <w:jc w:val="both"/>
      </w:pP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w:t>
      </w:r>
      <w:r w:rsidR="002248B2">
        <w:rPr>
          <w:rFonts w:eastAsia="Calibri"/>
        </w:rPr>
        <w:t xml:space="preserve">żną podwykonawcom oraz dostarczyć ich pisemne oświadczenia o braku jakichkolwiek zaległości z tytułu realizacji umowy, zaś przy rozliczeniu końcowym oświadczenie o uiszczeniu całego wynagrodzenia umownego. </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w:t>
      </w:r>
      <w:r w:rsidR="00177E52">
        <w:rPr>
          <w:lang w:eastAsia="pl-PL"/>
        </w:rPr>
        <w:t xml:space="preserve"> i ust. 7</w:t>
      </w:r>
      <w:r w:rsidR="00F43A3A">
        <w:rPr>
          <w:lang w:eastAsia="pl-PL"/>
        </w:rPr>
        <w:t>,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rsidR="00DC6872" w:rsidRPr="004626D4" w:rsidRDefault="00DC6872" w:rsidP="00DC6872">
      <w:pPr>
        <w:jc w:val="both"/>
      </w:pPr>
    </w:p>
    <w:p w:rsidR="00EC0013" w:rsidRDefault="00EC0013" w:rsidP="00DC6872">
      <w:pPr>
        <w:jc w:val="center"/>
        <w:rPr>
          <w:b/>
          <w:bCs/>
        </w:rPr>
      </w:pPr>
    </w:p>
    <w:p w:rsidR="00DC6872" w:rsidRPr="004626D4" w:rsidRDefault="00DC6872" w:rsidP="00DC6872">
      <w:pPr>
        <w:jc w:val="center"/>
        <w:rPr>
          <w:b/>
          <w:bCs/>
        </w:rPr>
      </w:pPr>
      <w:r w:rsidRPr="004626D4">
        <w:rPr>
          <w:b/>
          <w:bCs/>
        </w:rPr>
        <w:t>§ 8</w:t>
      </w:r>
    </w:p>
    <w:p w:rsidR="00DC6872" w:rsidRPr="004626D4" w:rsidRDefault="00DC6872" w:rsidP="00DC6872">
      <w:pPr>
        <w:rPr>
          <w:b/>
          <w:bCs/>
        </w:rPr>
      </w:pPr>
    </w:p>
    <w:p w:rsidR="00DC6872" w:rsidRPr="004626D4" w:rsidRDefault="00DC6872" w:rsidP="00DC6872">
      <w:pPr>
        <w:ind w:left="360" w:hanging="360"/>
      </w:pPr>
      <w:r w:rsidRPr="004626D4">
        <w:t>1. Strony ustalają następujące rodzaje odbiorów:</w:t>
      </w:r>
    </w:p>
    <w:p w:rsidR="00DC6872" w:rsidRDefault="00DC6872" w:rsidP="00DC6872">
      <w:pPr>
        <w:ind w:left="720" w:hanging="360"/>
        <w:jc w:val="both"/>
      </w:pPr>
      <w:r w:rsidRPr="004626D4">
        <w:t>1) odbiór robót zanikających i ulegających zakryciu – dokonywany będzie przez Zamawiającego w terminie do 3 dni roboczych od zgłoszenia przez Wykonawcę gotowości do odbioru tych robót oddzielnym pismem skierowanym bezpośrednio do Zamawiają</w:t>
      </w:r>
      <w:r w:rsidR="00966479">
        <w:t>cego, za potwierdzeniem odbioru,</w:t>
      </w:r>
    </w:p>
    <w:p w:rsidR="00460A57" w:rsidRDefault="00460A57" w:rsidP="00460A57">
      <w:pPr>
        <w:ind w:left="720" w:hanging="360"/>
        <w:jc w:val="both"/>
      </w:pPr>
      <w:r>
        <w:t xml:space="preserve">2) odbiór częściowy dokonany </w:t>
      </w:r>
      <w:r w:rsidRPr="00460A57">
        <w:t>zostanie w sposób określony w § 9</w:t>
      </w:r>
      <w:r>
        <w:t xml:space="preserve"> ust. 1</w:t>
      </w:r>
      <w:r w:rsidRPr="00460A57">
        <w:t xml:space="preserve"> - 13,</w:t>
      </w:r>
    </w:p>
    <w:p w:rsidR="00DC6872" w:rsidRPr="004626D4" w:rsidRDefault="00416E23" w:rsidP="00F068C8">
      <w:pPr>
        <w:ind w:left="142" w:hanging="142"/>
        <w:jc w:val="both"/>
      </w:pPr>
      <w:r>
        <w:t xml:space="preserve">      3</w:t>
      </w:r>
      <w:r w:rsidR="00DC6872" w:rsidRPr="004626D4">
        <w:t>)  odbiór końcowy – dokonany zostanie w sposób określony w § 9</w:t>
      </w:r>
      <w:r>
        <w:t xml:space="preserve"> ust. 4 - 13</w:t>
      </w:r>
      <w:r w:rsidR="00DC6872" w:rsidRPr="004626D4">
        <w:t>,</w:t>
      </w:r>
    </w:p>
    <w:p w:rsidR="00DC6872" w:rsidRPr="004626D4" w:rsidRDefault="00416E23" w:rsidP="00DC6872">
      <w:pPr>
        <w:ind w:left="709" w:hanging="349"/>
        <w:jc w:val="both"/>
      </w:pPr>
      <w:r>
        <w:t>4</w:t>
      </w:r>
      <w:r w:rsidR="00DC6872" w:rsidRPr="004626D4">
        <w:t>) odbiór po okresie gwarancji jakości i po okresie rękojmi za wady – dokonywany będzie przez Zamawiającego z udziałem Wykonawcy w formie protokolarnej i ma na celu s</w:t>
      </w:r>
      <w:r w:rsidR="001759F4">
        <w:t>twierdzenie wykonania przez W</w:t>
      </w:r>
      <w:r w:rsidR="00DC6872" w:rsidRPr="004626D4">
        <w:t>ykonawcę zobow</w:t>
      </w:r>
      <w:r w:rsidR="001C44F1">
        <w:t>iązań wynikających z rękojmi za </w:t>
      </w:r>
      <w:r w:rsidR="00DC6872" w:rsidRPr="004626D4">
        <w:t>wady lub gwarancji jakości. Odbiór ten zwalnia Wykonawcę ze wszystkich zobowiązań wynikających z umowy.</w:t>
      </w:r>
    </w:p>
    <w:p w:rsidR="00D06004" w:rsidRDefault="00DC6872" w:rsidP="00E66189">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rsidR="001759F4">
        <w:t xml:space="preserve"> Jeśli Wykonawca nie zastosuje się do treści protokołu w terminie 5 dni może to być podstawą do odstąpienia przez Zamawiającego od umowy w terminie 30 dni od upływu w/w terminu. Odstąpienie takie traktuje się jak odstąpienie </w:t>
      </w:r>
      <w:r w:rsidR="00C75D80">
        <w:t>od umowy z </w:t>
      </w:r>
      <w:r w:rsidR="001759F4">
        <w:t>przyczyn zależnych od Wykonawcy.</w:t>
      </w:r>
    </w:p>
    <w:p w:rsidR="00DC6872" w:rsidRDefault="00DC6872" w:rsidP="00DC6872">
      <w:pPr>
        <w:jc w:val="center"/>
        <w:rPr>
          <w:b/>
          <w:bCs/>
        </w:rPr>
      </w:pPr>
      <w:r w:rsidRPr="004626D4">
        <w:rPr>
          <w:b/>
          <w:bCs/>
        </w:rPr>
        <w:t>§ 9</w:t>
      </w:r>
    </w:p>
    <w:p w:rsidR="00966479" w:rsidRPr="004626D4" w:rsidRDefault="00966479" w:rsidP="00DC6872">
      <w:pPr>
        <w:jc w:val="center"/>
        <w:rPr>
          <w:b/>
          <w:bCs/>
        </w:rPr>
      </w:pPr>
    </w:p>
    <w:p w:rsidR="00362437" w:rsidRPr="00966479" w:rsidRDefault="00362437" w:rsidP="00362437">
      <w:pPr>
        <w:pStyle w:val="Akapitzlist"/>
        <w:numPr>
          <w:ilvl w:val="0"/>
          <w:numId w:val="2"/>
        </w:numPr>
        <w:tabs>
          <w:tab w:val="clear" w:pos="720"/>
        </w:tabs>
        <w:ind w:left="426" w:hanging="426"/>
        <w:jc w:val="both"/>
        <w:rPr>
          <w:bCs/>
        </w:rPr>
      </w:pPr>
      <w:r w:rsidRPr="00966479">
        <w:rPr>
          <w:bCs/>
        </w:rPr>
        <w:t>Po zrealizowaniu przez Wykonawcę w danym okresie części pr</w:t>
      </w:r>
      <w:r>
        <w:rPr>
          <w:bCs/>
        </w:rPr>
        <w:t>zedmiotu umowy, wyszczególnionego</w:t>
      </w:r>
      <w:r w:rsidRPr="00966479">
        <w:rPr>
          <w:bCs/>
        </w:rPr>
        <w:t xml:space="preserve"> w harmonogramie rzeczowo-finansowym</w:t>
      </w:r>
      <w:r>
        <w:rPr>
          <w:bCs/>
        </w:rPr>
        <w:t xml:space="preserve"> stanowiącym co najmniej 50% wartości umowy brutto</w:t>
      </w:r>
      <w:r w:rsidRPr="00966479">
        <w:rPr>
          <w:bCs/>
        </w:rPr>
        <w:t>, Zamawiający dokon</w:t>
      </w:r>
      <w:r>
        <w:rPr>
          <w:bCs/>
        </w:rPr>
        <w:t>a częściowego odbioru</w:t>
      </w:r>
      <w:r w:rsidRPr="00966479">
        <w:rPr>
          <w:bCs/>
        </w:rPr>
        <w:t>.</w:t>
      </w:r>
    </w:p>
    <w:p w:rsidR="00362437" w:rsidRPr="002F3DD4" w:rsidRDefault="00362437" w:rsidP="00362437">
      <w:pPr>
        <w:pStyle w:val="Akapitzlist"/>
        <w:numPr>
          <w:ilvl w:val="0"/>
          <w:numId w:val="2"/>
        </w:numPr>
        <w:tabs>
          <w:tab w:val="clear" w:pos="720"/>
        </w:tabs>
        <w:ind w:left="426" w:hanging="426"/>
        <w:jc w:val="both"/>
      </w:pPr>
      <w:r w:rsidRPr="00D459A5">
        <w:t>Strony postanawiają, że z czynności odbioru częściowego będzie spisany protokół zawierający w szczególności wszelkie ustalenia dokonane w toku odbioru, jak też terminy wyznaczone na usunięcie wad stwierdzonych przy odbiorze. Do czasu usunięcia wad, protokół odbioru częściowego, w którym wyznaczono terminy usunięcia wad, nie jest podstawą do wystawienia przez Wykonawcę faktury częściowej.</w:t>
      </w:r>
      <w:r>
        <w:t xml:space="preserve"> </w:t>
      </w:r>
      <w:r w:rsidRPr="00D459A5">
        <w:rPr>
          <w:bCs/>
        </w:rPr>
        <w:t>Dokonanie odbioru częściowego i zapłata części wynagrodzenia za przedmiot umowy nie zwalnia Wykonawcy z obowiązku wykonania całości przedmiotu umowy oraz odpowiedzialności za należyte wykonanie przedmiotu umowy.</w:t>
      </w:r>
    </w:p>
    <w:p w:rsidR="00362437" w:rsidRPr="004626D4" w:rsidRDefault="00362437" w:rsidP="00362437">
      <w:pPr>
        <w:pStyle w:val="Akapitzlist"/>
        <w:numPr>
          <w:ilvl w:val="0"/>
          <w:numId w:val="2"/>
        </w:numPr>
        <w:tabs>
          <w:tab w:val="clear" w:pos="720"/>
        </w:tabs>
        <w:ind w:left="426" w:hanging="426"/>
        <w:jc w:val="both"/>
      </w:pPr>
      <w:r>
        <w:rPr>
          <w:bCs/>
        </w:rPr>
        <w:t xml:space="preserve">W zakresie nieuregulowanym w sposób szczególny, do odbioru częściowego stosować będzie się regulację właściwą dla odbioru końcowego (§ 9 ust. 4 – 13). </w:t>
      </w:r>
    </w:p>
    <w:p w:rsidR="00362437" w:rsidRPr="004626D4" w:rsidRDefault="00362437" w:rsidP="00362437">
      <w:pPr>
        <w:numPr>
          <w:ilvl w:val="0"/>
          <w:numId w:val="2"/>
        </w:numPr>
        <w:tabs>
          <w:tab w:val="clear" w:pos="720"/>
          <w:tab w:val="num" w:pos="360"/>
        </w:tabs>
        <w:ind w:left="360"/>
        <w:jc w:val="both"/>
      </w:pPr>
      <w:r w:rsidRPr="004626D4">
        <w:t xml:space="preserve">Strony postanawiają, że przedmiotem odbioru końcowego </w:t>
      </w:r>
      <w:r>
        <w:t xml:space="preserve">będą wykonanie pełnego </w:t>
      </w:r>
      <w:r w:rsidRPr="004626D4">
        <w:t>przedmiot</w:t>
      </w:r>
      <w:r>
        <w:t xml:space="preserve">u umowy, stanowiące podstawę do wystawienia przez Wykonawcę faktury końcowej. </w:t>
      </w:r>
      <w:r w:rsidRPr="004626D4">
        <w:t>Wykonawca zgłosi Zam</w:t>
      </w:r>
      <w:r>
        <w:t xml:space="preserve">awiającemu gotowość do odbioru końcowego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rsidR="00362437" w:rsidRPr="004626D4" w:rsidRDefault="00362437" w:rsidP="00362437">
      <w:pPr>
        <w:numPr>
          <w:ilvl w:val="0"/>
          <w:numId w:val="2"/>
        </w:numPr>
        <w:ind w:left="360"/>
        <w:jc w:val="both"/>
      </w:pPr>
      <w:r w:rsidRPr="004626D4">
        <w:t xml:space="preserve">Zamawiający wyznaczy termin i rozpocznie odbiór </w:t>
      </w:r>
      <w:r>
        <w:t xml:space="preserve">końcowy przedmiotu umowy </w:t>
      </w:r>
      <w:r w:rsidRPr="004626D4">
        <w:t>w ciągu 14 dni od daty pisemnego zawiadomienia go o osiągnięciu gotowości do odbioru, powiadamiając o tym terminie Wykonawcę na piśmie.</w:t>
      </w:r>
    </w:p>
    <w:p w:rsidR="00362437" w:rsidRPr="004626D4" w:rsidRDefault="00362437" w:rsidP="00362437">
      <w:pPr>
        <w:numPr>
          <w:ilvl w:val="0"/>
          <w:numId w:val="2"/>
        </w:numPr>
        <w:ind w:left="360"/>
        <w:jc w:val="both"/>
      </w:pPr>
      <w:r w:rsidRPr="004626D4">
        <w:t>Jeżeli w toku czynności odbioru zostaną stwierdzone wady, to Zamawiającemu przysługują następujące uprawnienia:</w:t>
      </w:r>
    </w:p>
    <w:p w:rsidR="00362437" w:rsidRPr="004626D4" w:rsidRDefault="00362437" w:rsidP="00362437">
      <w:pPr>
        <w:ind w:left="840" w:hanging="480"/>
        <w:jc w:val="both"/>
      </w:pPr>
      <w:r w:rsidRPr="004626D4">
        <w:t xml:space="preserve"> 1)  jeżeli wady nadają się do usunię</w:t>
      </w:r>
      <w:r>
        <w:t>cia, a Zamawiający uzna te wady</w:t>
      </w:r>
      <w:r w:rsidRPr="004626D4">
        <w:t xml:space="preserve"> za nieistotne i Wykonawca stwierdzi możliwość ich usunięcia w okresie nie dłuższym niż 14 dni, to </w:t>
      </w:r>
      <w:r>
        <w:t>Zamawiający</w:t>
      </w:r>
      <w:r w:rsidRPr="004626D4">
        <w:t xml:space="preserve"> może dokonać odbioru, wyznaczając równocześnie </w:t>
      </w:r>
      <w:r>
        <w:t xml:space="preserve">Wykonawcy </w:t>
      </w:r>
      <w:r w:rsidRPr="004626D4">
        <w:t>czas na usunięcie wad. Po</w:t>
      </w:r>
      <w:r>
        <w:t> </w:t>
      </w:r>
      <w:r w:rsidRPr="004626D4">
        <w:t>usunięciu wad Wykonawca pisemnie zawiadam</w:t>
      </w:r>
      <w:r>
        <w:t>ia Zamawiającego o gotowości do </w:t>
      </w:r>
      <w:r w:rsidRPr="004626D4">
        <w:t>odbioru usuniętych wad. Zamawiający dokonuje</w:t>
      </w:r>
      <w:r>
        <w:t xml:space="preserve"> odbioru w terminie do 7 dni od </w:t>
      </w:r>
      <w:r w:rsidRPr="004626D4">
        <w:t>daty zawiadomienia. O terminie odbioru Zamawiający zawiadamia Wykonawcę pisemnie (fax, poczta elektroniczna) lub telefonicznie,</w:t>
      </w:r>
    </w:p>
    <w:p w:rsidR="00362437" w:rsidRPr="004626D4" w:rsidRDefault="00362437" w:rsidP="00362437">
      <w:pPr>
        <w:numPr>
          <w:ilvl w:val="0"/>
          <w:numId w:val="13"/>
        </w:numPr>
        <w:jc w:val="both"/>
      </w:pPr>
      <w:r w:rsidRPr="004626D4">
        <w:t xml:space="preserve"> jeżeli wady nadają się do usunięcia, </w:t>
      </w:r>
      <w:r>
        <w:t xml:space="preserve">to Zamawiający </w:t>
      </w:r>
      <w:r w:rsidRPr="004626D4">
        <w:t xml:space="preserve">może odmówić odbioru do czasu usunięcia wad, wyznaczając równocześnie </w:t>
      </w:r>
      <w:r>
        <w:t>Wykonawcy</w:t>
      </w:r>
      <w:r w:rsidRPr="004626D4">
        <w:t xml:space="preserve"> czas </w:t>
      </w:r>
      <w:r>
        <w:t>na usunięcie wad. Po </w:t>
      </w:r>
      <w:r w:rsidRPr="004626D4">
        <w:t>usunięciu wad Wykonawca pisemnie zawiadam</w:t>
      </w:r>
      <w:r>
        <w:t>ia Zamawiającego o gotowości do </w:t>
      </w:r>
      <w:r w:rsidRPr="004626D4">
        <w:t>odbioru przedmiotu umowy, a Zamawiaj</w:t>
      </w:r>
      <w:r>
        <w:t>ący stosuje postanowienie ust. 5</w:t>
      </w:r>
      <w:r w:rsidRPr="004626D4">
        <w:t>.,</w:t>
      </w:r>
    </w:p>
    <w:p w:rsidR="00362437" w:rsidRPr="004626D4" w:rsidRDefault="00362437" w:rsidP="00362437">
      <w:pPr>
        <w:numPr>
          <w:ilvl w:val="0"/>
          <w:numId w:val="13"/>
        </w:numPr>
        <w:jc w:val="both"/>
      </w:pPr>
      <w:r w:rsidRPr="004626D4">
        <w:t>jeżeli wady nie nadają się do usunięcia to:</w:t>
      </w:r>
    </w:p>
    <w:p w:rsidR="00362437" w:rsidRPr="004626D4" w:rsidRDefault="00362437" w:rsidP="00362437">
      <w:pPr>
        <w:tabs>
          <w:tab w:val="num" w:pos="1260"/>
        </w:tabs>
        <w:ind w:left="1260" w:hanging="460"/>
        <w:jc w:val="both"/>
      </w:pPr>
      <w:r w:rsidRPr="004626D4">
        <w:t xml:space="preserve">a) jeżeli nie uniemożliwiają one użytkowania przedmiotu umowy zgodnie z przeznaczeniem, </w:t>
      </w:r>
      <w:r>
        <w:t xml:space="preserve">to </w:t>
      </w:r>
      <w:r w:rsidRPr="004626D4">
        <w:t>Zamawiający może obniżyć odpowiednio wynagrodzenie</w:t>
      </w:r>
      <w:r>
        <w:t xml:space="preserve"> Wykonawcy, zgodnie z ust. 11</w:t>
      </w:r>
      <w:r w:rsidRPr="004626D4">
        <w:t>,</w:t>
      </w:r>
    </w:p>
    <w:p w:rsidR="00362437" w:rsidRPr="004626D4" w:rsidRDefault="00362437" w:rsidP="00362437">
      <w:pPr>
        <w:tabs>
          <w:tab w:val="num" w:pos="1260"/>
        </w:tabs>
        <w:ind w:left="1260" w:hanging="460"/>
        <w:jc w:val="both"/>
      </w:pPr>
      <w:r w:rsidRPr="004626D4">
        <w:t xml:space="preserve">b) jeżeli wady uniemożliwiają użytkowanie przedmiotu umowy zgodnie z przeznaczeniem, </w:t>
      </w:r>
      <w:r>
        <w:t xml:space="preserve">to </w:t>
      </w:r>
      <w:r w:rsidRPr="004626D4">
        <w:t>Zamawiający może od</w:t>
      </w:r>
      <w:r>
        <w:t>stąpić od umowy. Odstąpienie od </w:t>
      </w:r>
      <w:r w:rsidRPr="004626D4">
        <w:t>umowy w tym przypadku może nastąpić w terminie do 14 dni od powzięcia wiadomości o tych okolicznościach.</w:t>
      </w:r>
      <w:r>
        <w:t xml:space="preserve"> Odstąpienie takie traktuje się jak odstąpienie od umowy z przyczyn zależnych od Wykonawcy. W takim przypadku Wykonawcy nie należy się żadne wynagrodzenie.</w:t>
      </w:r>
    </w:p>
    <w:p w:rsidR="00362437" w:rsidRPr="004626D4" w:rsidRDefault="00362437" w:rsidP="00362437">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t>ący stosuje postanowienie ust. 5</w:t>
      </w:r>
      <w:r w:rsidRPr="004626D4">
        <w:t>.</w:t>
      </w:r>
    </w:p>
    <w:p w:rsidR="00362437" w:rsidRPr="004626D4" w:rsidRDefault="00362437" w:rsidP="00362437">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rsidR="00362437" w:rsidRPr="004626D4" w:rsidRDefault="00362437" w:rsidP="00362437">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rsidR="00362437" w:rsidRDefault="00362437" w:rsidP="00362437">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t xml:space="preserve"> W takim przypadku Zamawiający dokona potrącenia wynagrodzenie należnego podmiotowi trzeciemu z wynagrodzenia należnego Wykonawcy, na co Wykonawca wyraża zgodę.</w:t>
      </w:r>
    </w:p>
    <w:p w:rsidR="00362437" w:rsidRDefault="00362437" w:rsidP="00362437">
      <w:pPr>
        <w:numPr>
          <w:ilvl w:val="0"/>
          <w:numId w:val="2"/>
        </w:numPr>
        <w:tabs>
          <w:tab w:val="num" w:pos="426"/>
        </w:tabs>
        <w:ind w:left="426" w:hanging="426"/>
        <w:jc w:val="both"/>
      </w:pPr>
      <w:r w:rsidRPr="004626D4">
        <w:t xml:space="preserve">Jeżeli  wady  nie  nadają  się  do  usunięcia,  ale  nie  uniemożliwiają  </w:t>
      </w:r>
      <w:r>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t xml:space="preserve">wy. </w:t>
      </w:r>
    </w:p>
    <w:p w:rsidR="00362437" w:rsidRDefault="00362437" w:rsidP="00362437">
      <w:pPr>
        <w:numPr>
          <w:ilvl w:val="0"/>
          <w:numId w:val="2"/>
        </w:numPr>
        <w:tabs>
          <w:tab w:val="num" w:pos="426"/>
        </w:tabs>
        <w:ind w:left="426" w:hanging="426"/>
        <w:jc w:val="both"/>
      </w:pPr>
      <w:r w:rsidRPr="004626D4">
        <w:t>W przypadku nie rozpoczęcia odbioru przez Zamawiająceg</w:t>
      </w:r>
      <w:r>
        <w:t>o w terminie określonym w  ust. 5</w:t>
      </w:r>
      <w:r w:rsidRPr="004626D4">
        <w:t xml:space="preserve"> Wykonawca może powołać komisję</w:t>
      </w:r>
      <w:r>
        <w:t xml:space="preserve"> odbiorową</w:t>
      </w:r>
      <w:r w:rsidRPr="004626D4">
        <w:t xml:space="preserve"> i dokonać odbioru jednostronnego, który  stanowić będzie podstawę do wystawienia </w:t>
      </w:r>
      <w:r>
        <w:t>faktury końcowej</w:t>
      </w:r>
      <w:r w:rsidRPr="004626D4">
        <w:t>. O terminie jednostronnego odbioru Wykonawca powiadomi Zamawiającego na piśmie przed jego rozpoczęciem.</w:t>
      </w:r>
    </w:p>
    <w:p w:rsidR="00362437" w:rsidRPr="00396AC0" w:rsidRDefault="00362437" w:rsidP="00362437">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Pr>
          <w:bCs/>
        </w:rPr>
        <w:t>kresie, o którym mowa w ust. 5</w:t>
      </w:r>
      <w:r w:rsidRPr="00396AC0">
        <w:rPr>
          <w:bCs/>
        </w:rPr>
        <w:t>,  Wykonawca nie zgłosi się do czynności odbioru.</w:t>
      </w:r>
    </w:p>
    <w:p w:rsidR="00DC6872" w:rsidRPr="004626D4" w:rsidRDefault="00DC6872" w:rsidP="00DC6872">
      <w:pPr>
        <w:tabs>
          <w:tab w:val="num" w:pos="-540"/>
        </w:tabs>
        <w:jc w:val="both"/>
      </w:pPr>
    </w:p>
    <w:p w:rsidR="004B1BDE" w:rsidRDefault="004B1BDE" w:rsidP="00362437">
      <w:pPr>
        <w:rPr>
          <w:b/>
        </w:rPr>
      </w:pPr>
    </w:p>
    <w:p w:rsidR="00DC6872" w:rsidRPr="004626D4" w:rsidRDefault="00DC6872" w:rsidP="00DC6872">
      <w:pPr>
        <w:ind w:left="284"/>
        <w:jc w:val="center"/>
        <w:rPr>
          <w:b/>
        </w:rPr>
      </w:pPr>
      <w:r w:rsidRPr="004626D4">
        <w:rPr>
          <w:b/>
        </w:rPr>
        <w:t>§ 10</w:t>
      </w:r>
    </w:p>
    <w:p w:rsidR="00DC6872" w:rsidRPr="004626D4" w:rsidRDefault="00DC6872" w:rsidP="00DC6872">
      <w:pPr>
        <w:jc w:val="both"/>
        <w:rPr>
          <w:b/>
        </w:rPr>
      </w:pPr>
    </w:p>
    <w:p w:rsidR="000E2C83" w:rsidRDefault="00DC6872" w:rsidP="000E2C83">
      <w:pPr>
        <w:ind w:left="284" w:hanging="284"/>
        <w:jc w:val="both"/>
      </w:pPr>
      <w:r w:rsidRPr="004626D4">
        <w:t xml:space="preserve">1. Strony ustalają wynagrodzenie ryczałtowe w rozumieniu art. 632 Kodeksu Cywilnego za wykonanie całego przedmiotu umowy w kwocie: </w:t>
      </w:r>
      <w:r w:rsidRPr="000E2C83">
        <w:rPr>
          <w:b/>
        </w:rPr>
        <w:t>………….</w:t>
      </w:r>
      <w:r w:rsidR="000E2C83" w:rsidRPr="000E2C83">
        <w:rPr>
          <w:b/>
        </w:rPr>
        <w:t xml:space="preserve"> </w:t>
      </w:r>
      <w:r w:rsidRPr="000E2C83">
        <w:rPr>
          <w:b/>
        </w:rPr>
        <w:t>zł netto</w:t>
      </w:r>
      <w:r w:rsidRPr="004626D4">
        <w:t xml:space="preserve"> słownie: ………………………………………………….…….. Do w/w kwoty doliczony zostanie należny podatek </w:t>
      </w:r>
      <w:r w:rsidR="000E2C83">
        <w:t>od towarów i usług (</w:t>
      </w:r>
      <w:r w:rsidRPr="004626D4">
        <w:t>VAT</w:t>
      </w:r>
      <w:r w:rsidR="000E2C83">
        <w:t>)</w:t>
      </w:r>
      <w:r w:rsidRPr="004626D4">
        <w:t xml:space="preserve"> który na dzień zawarcia umowy nal</w:t>
      </w:r>
      <w:r w:rsidR="001C44F1">
        <w:t>icza się według stawki …. %</w:t>
      </w:r>
      <w:r w:rsidR="000E2C83">
        <w:t>,</w:t>
      </w:r>
      <w:r w:rsidR="001C44F1">
        <w:t xml:space="preserve"> </w:t>
      </w:r>
      <w:r w:rsidR="000E2C83">
        <w:rPr>
          <w:b/>
        </w:rPr>
        <w:t xml:space="preserve">tj. </w:t>
      </w:r>
      <w:r w:rsidRPr="000E2C83">
        <w:rPr>
          <w:b/>
        </w:rPr>
        <w:t>…………. zł</w:t>
      </w:r>
      <w:r w:rsidRPr="004626D4">
        <w:t xml:space="preserve"> słownie: ………………………………………………….………. Łączne wyn</w:t>
      </w:r>
      <w:r w:rsidR="000E2C83">
        <w:t>agrodzenie za </w:t>
      </w:r>
      <w:r w:rsidRPr="004626D4">
        <w:t xml:space="preserve">wykonanie całego przedmiotu umowy wyniesie: </w:t>
      </w:r>
      <w:r w:rsidRPr="000E2C83">
        <w:rPr>
          <w:b/>
        </w:rPr>
        <w:t>…………………. zł brutto</w:t>
      </w:r>
      <w:r w:rsidRPr="004626D4">
        <w:t xml:space="preserve"> słownie ………………………………………………………… </w:t>
      </w:r>
    </w:p>
    <w:p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p>
    <w:p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rsidR="00C57841" w:rsidRDefault="00DC6872" w:rsidP="00E05F02">
      <w:pPr>
        <w:tabs>
          <w:tab w:val="left" w:pos="284"/>
        </w:tabs>
        <w:ind w:left="284" w:hanging="284"/>
        <w:jc w:val="both"/>
      </w:pPr>
      <w:r w:rsidRPr="004626D4">
        <w:t xml:space="preserve">3. </w:t>
      </w:r>
      <w:r w:rsidR="00C57841" w:rsidRPr="00C57841">
        <w:t xml:space="preserve">Płatność odbędzie się na </w:t>
      </w:r>
      <w:r w:rsidR="00C57841">
        <w:t>podstawie maksymalnie dwóch</w:t>
      </w:r>
      <w:r w:rsidR="00C57841" w:rsidRPr="00C57841">
        <w:t xml:space="preserve">  fakt</w:t>
      </w:r>
      <w:r w:rsidR="00E05F02">
        <w:t>ur</w:t>
      </w:r>
      <w:r w:rsidR="00362437">
        <w:t>.</w:t>
      </w:r>
      <w:r w:rsidR="00E05F02">
        <w:t xml:space="preserve"> </w:t>
      </w:r>
      <w:r w:rsidR="00C57841" w:rsidRPr="00C57841">
        <w:t xml:space="preserve">Wykonawca wystawi </w:t>
      </w:r>
      <w:r w:rsidR="00C57841">
        <w:t xml:space="preserve">pierwszą </w:t>
      </w:r>
      <w:r w:rsidR="00C57841" w:rsidRPr="00C57841">
        <w:t xml:space="preserve">fakturę po </w:t>
      </w:r>
      <w:r w:rsidR="00C57841">
        <w:t xml:space="preserve">wykonaniu prac stanowiących co najmniej 50% wartości umowy brutto </w:t>
      </w:r>
      <w:r w:rsidR="00E05F02">
        <w:t xml:space="preserve">zgodnie z harmonogramem rzeczowo-finansowym uzgodnionym na etapie zawierania umowy </w:t>
      </w:r>
      <w:r w:rsidR="00C57841">
        <w:t xml:space="preserve">i </w:t>
      </w:r>
      <w:r w:rsidR="00C57841" w:rsidRPr="00C57841">
        <w:t xml:space="preserve">dokonaniu protokolarnego częściowego odbioru robót. </w:t>
      </w:r>
      <w:r w:rsidR="00E05F02">
        <w:t xml:space="preserve"> Druga faktura (końcowa)  będzie wystawiona po wykonaniu robót i ich pr</w:t>
      </w:r>
      <w:r w:rsidR="00362437">
        <w:t>o</w:t>
      </w:r>
      <w:r w:rsidR="00E05F02">
        <w:t>tokolarnym odbiorze</w:t>
      </w:r>
      <w:r w:rsidR="00362437">
        <w:t xml:space="preserve"> przez Zamawiającego</w:t>
      </w:r>
    </w:p>
    <w:p w:rsidR="00625318" w:rsidRPr="00625318" w:rsidRDefault="00E956D5" w:rsidP="00E956D5">
      <w:pPr>
        <w:tabs>
          <w:tab w:val="left" w:pos="284"/>
        </w:tabs>
        <w:ind w:left="284" w:hanging="284"/>
        <w:jc w:val="both"/>
      </w:pPr>
      <w:r>
        <w:t xml:space="preserve">4. </w:t>
      </w:r>
      <w:r w:rsidR="00625318" w:rsidRPr="00625318">
        <w:t xml:space="preserve">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dku zawieszenia terminu zapłaty faktury, o czym mowa w zdaniu poprzedzającym, z przyczyn tam podanych, Wykonawcy nie będzie przysługiwać prawo do naliczania jakichkolwiek odsetek za opóźnienie dokonania przez Zamawiającego płatności faktury. Płatność nastąpi </w:t>
      </w:r>
      <w:r>
        <w:t>na zasadach określonych w ust. 5</w:t>
      </w:r>
      <w:r w:rsidR="00625318" w:rsidRPr="00625318">
        <w:t xml:space="preserve"> poniżej.</w:t>
      </w:r>
    </w:p>
    <w:p w:rsidR="00DC6872" w:rsidRDefault="00625318" w:rsidP="00EC0013">
      <w:pPr>
        <w:tabs>
          <w:tab w:val="left" w:pos="284"/>
        </w:tabs>
        <w:ind w:left="284" w:hanging="284"/>
        <w:jc w:val="both"/>
      </w:pPr>
      <w:r w:rsidRPr="00625318">
        <w:t xml:space="preserve">5. </w:t>
      </w:r>
      <w:r w:rsidR="00DC6872" w:rsidRPr="004626D4">
        <w:t>Prawidłowo wystawiona przez Wykonawcę faktura będzie płat</w:t>
      </w:r>
      <w:r w:rsidR="005C6E98">
        <w:t xml:space="preserve">na </w:t>
      </w:r>
      <w:r w:rsidR="00C86049">
        <w:t xml:space="preserve">na rachunek bankowy </w:t>
      </w:r>
      <w:r w:rsidR="004B1BDE">
        <w:t xml:space="preserve">w </w:t>
      </w:r>
      <w:r w:rsidR="00C86049">
        <w:t xml:space="preserve">niej wskazany </w:t>
      </w:r>
      <w:r w:rsidR="005C6E98">
        <w:t>w terminie 30</w:t>
      </w:r>
      <w:r w:rsidR="00DC6872" w:rsidRPr="004626D4">
        <w:t xml:space="preserve"> dni od dnia jej  dostarczenia do siedziby Zamawiającego</w:t>
      </w:r>
      <w:r w:rsidR="000E2C83">
        <w:t>,</w:t>
      </w:r>
      <w:r w:rsidR="00DC6872" w:rsidRPr="004626D4">
        <w:t xml:space="preserve"> z zastrzeżeniem </w:t>
      </w:r>
      <w:r w:rsidR="000E2C83">
        <w:t xml:space="preserve">postanowień </w:t>
      </w:r>
      <w:r w:rsidR="00DC6872" w:rsidRPr="004626D4">
        <w:t>§ 7.</w:t>
      </w:r>
    </w:p>
    <w:p w:rsidR="00DC6872" w:rsidRDefault="00DC6872" w:rsidP="00B614A8">
      <w:pPr>
        <w:pStyle w:val="Akapitzlist"/>
        <w:numPr>
          <w:ilvl w:val="0"/>
          <w:numId w:val="24"/>
        </w:numPr>
        <w:tabs>
          <w:tab w:val="left" w:pos="284"/>
        </w:tabs>
        <w:ind w:left="284" w:hanging="284"/>
        <w:jc w:val="both"/>
      </w:pPr>
      <w:r w:rsidRPr="004626D4">
        <w:t>Zamawiający oświadcza, że posiada środki finansowe na zapłatę Wykonawcy wynagrodzenia za wykonanie przedmiotu umowy.</w:t>
      </w:r>
    </w:p>
    <w:p w:rsidR="001F1BA4" w:rsidRDefault="00DC6872" w:rsidP="00B614A8">
      <w:pPr>
        <w:pStyle w:val="Akapitzlist"/>
        <w:numPr>
          <w:ilvl w:val="0"/>
          <w:numId w:val="24"/>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rsidR="00DC6AAC" w:rsidRPr="00DC6AAC" w:rsidRDefault="00DC6AAC" w:rsidP="00DC6AAC">
      <w:pPr>
        <w:pStyle w:val="Akapitzlist"/>
        <w:numPr>
          <w:ilvl w:val="0"/>
          <w:numId w:val="24"/>
        </w:numPr>
        <w:tabs>
          <w:tab w:val="left" w:pos="284"/>
        </w:tabs>
        <w:ind w:left="284" w:hanging="284"/>
        <w:jc w:val="both"/>
        <w:rPr>
          <w:highlight w:val="yellow"/>
        </w:rPr>
      </w:pPr>
      <w:r w:rsidRPr="00DC6AAC">
        <w:rPr>
          <w:highlight w:val="yellow"/>
        </w:rPr>
        <w:t xml:space="preserve">Wynagrodzenie może ulec zmianie w  przypadku  zmian,  w  trakcie  realizacji  umowy,  stawek  podatku  VAT  związanych z przedmiotem  zamówienia,  zmian  wysokości minimalnego  wynagrodzenia  za  pracę  oraz zmian 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 jeżeli zmiany te będą miały wpływ na koszty wykonania zamówienia przez Wykonawcę, nie wcześniej niż z dniem wejścia  w  życie  przepisów,  z  których  wynikają  w/w  zmiany,  wynagrodzenie  netto/brutto należnego Wykonawcy, o którym mowa w § 10 ust. 1 umowy, ulegnie odpowiednim zmianom.  </w:t>
      </w:r>
    </w:p>
    <w:p w:rsidR="00DC6AAC" w:rsidRPr="00DC6AAC" w:rsidRDefault="00DC6AAC" w:rsidP="00DC6AAC">
      <w:pPr>
        <w:pStyle w:val="Akapitzlist"/>
        <w:numPr>
          <w:ilvl w:val="0"/>
          <w:numId w:val="24"/>
        </w:numPr>
        <w:tabs>
          <w:tab w:val="left" w:pos="284"/>
        </w:tabs>
        <w:ind w:left="284" w:hanging="284"/>
        <w:jc w:val="both"/>
        <w:rPr>
          <w:highlight w:val="yellow"/>
        </w:rPr>
      </w:pPr>
      <w:r w:rsidRPr="00DC6AAC">
        <w:rPr>
          <w:highlight w:val="yellow"/>
        </w:rPr>
        <w:t>Każdorazowo  przed  wprowadzeniem  zmiany  wynagrodzenia  netto/brutto,</w:t>
      </w:r>
      <w:r w:rsidR="00E14297">
        <w:rPr>
          <w:highlight w:val="yellow"/>
        </w:rPr>
        <w:t xml:space="preserve">  o  której  mowa w ust. 8, Wyko</w:t>
      </w:r>
      <w:r w:rsidRPr="00DC6AAC">
        <w:rPr>
          <w:highlight w:val="yellow"/>
        </w:rPr>
        <w:t>nawca jest obowiązany przedstawić Zamawiającemu na piśmie, wpływ zmian stawek podatku VAT,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asad gromadzenia i wysokości wpłat do pracowniczych planów kapitałowych, o których mowa w ustawie z dnia 4 października 2018 r. o pracowniczych planach kapitałowych potwierdzone  powołaniem  się  na stosowne  przepisy, z  których  wynikają  w/w  zmiany.  Zmiana  wynagrodzenia  netto/brutto, w przyp</w:t>
      </w:r>
      <w:r w:rsidR="00E14297">
        <w:rPr>
          <w:highlight w:val="yellow"/>
        </w:rPr>
        <w:t>adku,  o  którym  mowa  w ust. 8</w:t>
      </w:r>
      <w:bookmarkStart w:id="0" w:name="_GoBack"/>
      <w:bookmarkEnd w:id="0"/>
      <w:r w:rsidRPr="00DC6AAC">
        <w:rPr>
          <w:highlight w:val="yellow"/>
        </w:rPr>
        <w:t xml:space="preserve">  następują  po  uzyskaniu  akceptacji  Zamawiającego formie aneksu do umowy.</w:t>
      </w:r>
    </w:p>
    <w:p w:rsidR="00DC6AAC" w:rsidRPr="004626D4" w:rsidRDefault="00DC6AAC" w:rsidP="00DC6AAC">
      <w:pPr>
        <w:pStyle w:val="Akapitzlist"/>
        <w:numPr>
          <w:ilvl w:val="0"/>
          <w:numId w:val="24"/>
        </w:numPr>
        <w:tabs>
          <w:tab w:val="left" w:pos="284"/>
        </w:tabs>
        <w:ind w:left="284" w:hanging="284"/>
        <w:jc w:val="both"/>
      </w:pPr>
      <w:r w:rsidRPr="00DC6AAC">
        <w:rPr>
          <w:highlight w:val="yellow"/>
        </w:rPr>
        <w:t xml:space="preserve"> Wykonawca oświadcza, że numer rachunku bankowego wskazany na fakturach wystawionych w związku z realizacją umowy jest numerem podanym do Urzędu Skarbowego i jest właściwym dla dokonania rozliczeń na zasadach podzielonej płatności</w:t>
      </w:r>
      <w:r>
        <w:t xml:space="preserve"> (</w:t>
      </w:r>
      <w:proofErr w:type="spellStart"/>
      <w:r>
        <w:t>split</w:t>
      </w:r>
      <w:proofErr w:type="spellEnd"/>
      <w:r>
        <w:t xml:space="preserve"> </w:t>
      </w:r>
      <w:proofErr w:type="spellStart"/>
      <w:r>
        <w:t>payment</w:t>
      </w:r>
      <w:proofErr w:type="spellEnd"/>
      <w:r>
        <w:t xml:space="preserve">), zgodnie z przepisami ustawy z dnia 11 marca 2004 roku o podatku od towarów i usług (Dz.U. z 2018r. poz. 2174 z </w:t>
      </w:r>
      <w:proofErr w:type="spellStart"/>
      <w:r>
        <w:t>późn</w:t>
      </w:r>
      <w:proofErr w:type="spellEnd"/>
      <w:r>
        <w:t>. zm.).</w:t>
      </w:r>
    </w:p>
    <w:p w:rsidR="00F068C8" w:rsidRPr="004626D4" w:rsidRDefault="00F068C8" w:rsidP="008A6216">
      <w:pPr>
        <w:rPr>
          <w:b/>
        </w:rPr>
      </w:pPr>
    </w:p>
    <w:p w:rsidR="00EC0013" w:rsidRDefault="00EC0013" w:rsidP="00DC6872">
      <w:pPr>
        <w:ind w:left="284"/>
        <w:jc w:val="center"/>
        <w:rPr>
          <w:b/>
        </w:rPr>
      </w:pPr>
    </w:p>
    <w:p w:rsidR="00DC6872" w:rsidRPr="004626D4" w:rsidRDefault="00DC6872" w:rsidP="00DC6872">
      <w:pPr>
        <w:ind w:left="284"/>
        <w:jc w:val="center"/>
        <w:rPr>
          <w:b/>
        </w:rPr>
      </w:pPr>
      <w:r w:rsidRPr="004626D4">
        <w:rPr>
          <w:b/>
        </w:rPr>
        <w:t>§ 11</w:t>
      </w:r>
    </w:p>
    <w:p w:rsidR="00DC6872" w:rsidRPr="004626D4" w:rsidRDefault="00DC6872" w:rsidP="00DC6872">
      <w:pPr>
        <w:jc w:val="both"/>
        <w:rPr>
          <w:b/>
        </w:rPr>
      </w:pPr>
    </w:p>
    <w:p w:rsidR="00DC6872" w:rsidRPr="004626D4" w:rsidRDefault="00DC6872" w:rsidP="00DC6872">
      <w:pPr>
        <w:numPr>
          <w:ilvl w:val="0"/>
          <w:numId w:val="3"/>
        </w:numPr>
        <w:tabs>
          <w:tab w:val="clear" w:pos="720"/>
        </w:tabs>
        <w:ind w:left="360"/>
        <w:jc w:val="both"/>
      </w:pPr>
      <w:r w:rsidRPr="004626D4">
        <w:t>Wykona</w:t>
      </w:r>
      <w:r w:rsidR="00E956D5">
        <w:t>wca udziela …… (nie mniej niż 60</w:t>
      </w:r>
      <w:r w:rsidRPr="004626D4">
        <w:t xml:space="preserve"> miesięcy) miesięcznej gwarancji jakości i rękojmi za wady przedmiotu umowy. </w:t>
      </w:r>
    </w:p>
    <w:p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rsidR="00660A58" w:rsidRDefault="00660A58" w:rsidP="00DC6872">
      <w:pPr>
        <w:numPr>
          <w:ilvl w:val="0"/>
          <w:numId w:val="3"/>
        </w:numPr>
        <w:tabs>
          <w:tab w:val="clear" w:pos="720"/>
        </w:tabs>
        <w:ind w:left="360"/>
        <w:jc w:val="both"/>
      </w:pPr>
      <w:r>
        <w:t xml:space="preserve">Jeśli Zamawiający w ramach rękojmi lub gwarancji wezwie Wykonawcę na oględziny celem ustalenia przyczyn powstania wad, a tenże nie stawi się na oględziny, </w:t>
      </w:r>
      <w:proofErr w:type="spellStart"/>
      <w:r>
        <w:t>domniemuje</w:t>
      </w:r>
      <w:proofErr w:type="spellEnd"/>
      <w:r>
        <w:t xml:space="preserve"> się, że wady powstały z przyczyn zależnych od Wykonawcy.</w:t>
      </w:r>
    </w:p>
    <w:p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rsidR="00DC6872" w:rsidRPr="004626D4" w:rsidRDefault="00DC6872" w:rsidP="00DC6872">
      <w:pPr>
        <w:rPr>
          <w:b/>
          <w:bCs/>
        </w:rPr>
      </w:pPr>
    </w:p>
    <w:p w:rsidR="00EC0013" w:rsidRDefault="00EC0013" w:rsidP="00E956D5">
      <w:pPr>
        <w:rPr>
          <w:b/>
          <w:bCs/>
        </w:rPr>
      </w:pPr>
    </w:p>
    <w:p w:rsidR="00DC6872" w:rsidRPr="004626D4" w:rsidRDefault="00DC6872" w:rsidP="00DC6872">
      <w:pPr>
        <w:ind w:left="284"/>
        <w:jc w:val="center"/>
        <w:rPr>
          <w:b/>
          <w:bCs/>
        </w:rPr>
      </w:pPr>
      <w:r w:rsidRPr="004626D4">
        <w:rPr>
          <w:b/>
          <w:bCs/>
        </w:rPr>
        <w:t>§ 12</w:t>
      </w:r>
    </w:p>
    <w:p w:rsidR="00DC6872" w:rsidRPr="004626D4" w:rsidRDefault="00DC6872" w:rsidP="00DC6872">
      <w:pPr>
        <w:ind w:left="360" w:hanging="360"/>
        <w:jc w:val="center"/>
        <w:rPr>
          <w:b/>
          <w:bCs/>
        </w:rPr>
      </w:pPr>
    </w:p>
    <w:p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rsidR="00DC6872" w:rsidRPr="004626D4" w:rsidRDefault="00DC6872" w:rsidP="00B614A8">
      <w:pPr>
        <w:numPr>
          <w:ilvl w:val="0"/>
          <w:numId w:val="20"/>
        </w:numPr>
        <w:tabs>
          <w:tab w:val="clear" w:pos="720"/>
          <w:tab w:val="num" w:pos="851"/>
        </w:tabs>
        <w:ind w:left="900" w:hanging="500"/>
        <w:jc w:val="both"/>
      </w:pPr>
      <w:r w:rsidRPr="004626D4">
        <w:t xml:space="preserve">   za każdy rozpoczęty dzień opóźnienia </w:t>
      </w:r>
      <w:r w:rsidR="001C44F1">
        <w:t>w wykonaniu  przedmiotu umowy</w:t>
      </w:r>
      <w:r w:rsidR="001F1BA4">
        <w:t>,</w:t>
      </w:r>
      <w:r w:rsidR="001C44F1">
        <w:t xml:space="preserve">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w:t>
      </w:r>
      <w:r w:rsidR="0017633C">
        <w:t xml:space="preserve"> określonego w § 4 ust. 1 umowy z zastrzeżeniem postanowienia zawartego w § 4 ust. 5 niniejszej umowy;</w:t>
      </w:r>
    </w:p>
    <w:p w:rsidR="00DC6872" w:rsidRPr="004626D4" w:rsidRDefault="00DC6872" w:rsidP="00B614A8">
      <w:pPr>
        <w:numPr>
          <w:ilvl w:val="0"/>
          <w:numId w:val="20"/>
        </w:numPr>
        <w:tabs>
          <w:tab w:val="clear" w:pos="720"/>
          <w:tab w:val="num" w:pos="851"/>
        </w:tabs>
        <w:ind w:left="900" w:hanging="500"/>
        <w:jc w:val="both"/>
      </w:pPr>
      <w:r w:rsidRPr="004626D4">
        <w:t xml:space="preserve">za każdy rozpoczęty dzień opóźnienia w usunięciu </w:t>
      </w:r>
      <w:r w:rsidR="001F1BA4">
        <w:t xml:space="preserve">wad stwierdzonych przy odbiorze przedmiotu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rsidR="001F1BA4">
        <w:t xml:space="preserve">umownego </w:t>
      </w:r>
      <w:r w:rsidRPr="004626D4">
        <w:t xml:space="preserve">brutto należnego Wykonawcy za wykonanie </w:t>
      </w:r>
      <w:r w:rsidR="001F1BA4">
        <w:t xml:space="preserve">całego </w:t>
      </w:r>
      <w:r w:rsidRPr="004626D4">
        <w:t>przedmiotu umowy;</w:t>
      </w:r>
    </w:p>
    <w:p w:rsidR="00DC6872" w:rsidRPr="004626D4" w:rsidRDefault="00DC6872" w:rsidP="00B614A8">
      <w:pPr>
        <w:numPr>
          <w:ilvl w:val="0"/>
          <w:numId w:val="20"/>
        </w:numPr>
        <w:tabs>
          <w:tab w:val="clear" w:pos="720"/>
          <w:tab w:val="num" w:pos="851"/>
        </w:tabs>
        <w:ind w:left="900" w:hanging="500"/>
        <w:jc w:val="both"/>
      </w:pPr>
      <w:r w:rsidRPr="004626D4">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ykonawcy za wykonanie całego przedmiotu umowy;</w:t>
      </w:r>
    </w:p>
    <w:p w:rsidR="00DC6872" w:rsidRPr="004626D4" w:rsidRDefault="00DC6872" w:rsidP="00B614A8">
      <w:pPr>
        <w:numPr>
          <w:ilvl w:val="0"/>
          <w:numId w:val="20"/>
        </w:numPr>
        <w:tabs>
          <w:tab w:val="clear" w:pos="720"/>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Pr="004626D4">
        <w:rPr>
          <w:lang w:eastAsia="pl-PL"/>
        </w:rPr>
        <w:t>każdy dzień opóźnienia,</w:t>
      </w:r>
    </w:p>
    <w:p w:rsidR="00DC6872" w:rsidRPr="004626D4" w:rsidRDefault="00DC6872" w:rsidP="00B614A8">
      <w:pPr>
        <w:numPr>
          <w:ilvl w:val="0"/>
          <w:numId w:val="20"/>
        </w:numPr>
        <w:tabs>
          <w:tab w:val="clear" w:pos="720"/>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 za wykonanie całego przedmiotu umowy,</w:t>
      </w:r>
    </w:p>
    <w:p w:rsidR="00DC6872" w:rsidRPr="004626D4" w:rsidRDefault="00DC6872" w:rsidP="00B614A8">
      <w:pPr>
        <w:numPr>
          <w:ilvl w:val="0"/>
          <w:numId w:val="20"/>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 za wykonanie całego przedmiotu umowy.</w:t>
      </w:r>
    </w:p>
    <w:p w:rsidR="001F1BA4" w:rsidRDefault="00DC6872" w:rsidP="00B614A8">
      <w:pPr>
        <w:numPr>
          <w:ilvl w:val="0"/>
          <w:numId w:val="20"/>
        </w:numPr>
        <w:ind w:left="900" w:hanging="500"/>
        <w:jc w:val="both"/>
      </w:pPr>
      <w:r w:rsidRPr="004626D4">
        <w:rPr>
          <w:lang w:eastAsia="pl-PL"/>
        </w:rPr>
        <w:t xml:space="preserve">za niedotrzymanie wymogu zatrudnienia osób, </w:t>
      </w:r>
      <w:r w:rsidR="001C44F1">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 osoby o której mowa w pkt 20 SI</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rsidR="00DC6872" w:rsidRPr="004626D4" w:rsidRDefault="001F1BA4" w:rsidP="00B614A8">
      <w:pPr>
        <w:numPr>
          <w:ilvl w:val="0"/>
          <w:numId w:val="20"/>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rsidR="00DC6872" w:rsidRPr="004626D4" w:rsidRDefault="00DC6872" w:rsidP="00DC6872">
      <w:pPr>
        <w:tabs>
          <w:tab w:val="left" w:pos="900"/>
        </w:tabs>
        <w:ind w:left="900" w:hanging="540"/>
        <w:jc w:val="both"/>
        <w:rPr>
          <w:b/>
        </w:rPr>
      </w:pPr>
      <w:r w:rsidRPr="004626D4">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 za wykonanie </w:t>
      </w:r>
      <w:r w:rsidR="001F1BA4">
        <w:t xml:space="preserve">całego </w:t>
      </w:r>
      <w:r w:rsidRPr="004626D4">
        <w:t>przedmiotu umowy, liczonego od dnia upływu terminu wyznaczonego na podjęcie czynności o</w:t>
      </w:r>
      <w:r w:rsidR="00B042A0">
        <w:t>dbioru, określonego w § 9 ust. 5</w:t>
      </w:r>
      <w:r w:rsidRPr="004626D4">
        <w:t xml:space="preserve"> umowy;</w:t>
      </w:r>
    </w:p>
    <w:p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F068C8" w:rsidRPr="004626D4">
        <w:t>podane § 14</w:t>
      </w:r>
      <w:r w:rsidRPr="004626D4">
        <w:t xml:space="preserve"> ust. 2 umowy i określone w Kodeksie cywilnym, w wysokości  </w:t>
      </w:r>
      <w:r w:rsidRPr="004626D4">
        <w:rPr>
          <w:b/>
        </w:rPr>
        <w:t>10 %</w:t>
      </w:r>
      <w:r w:rsidRPr="004626D4">
        <w:t xml:space="preserve"> wynagrodzenia umownego brutto za wykonanie </w:t>
      </w:r>
      <w:r w:rsidR="001F1BA4">
        <w:t xml:space="preserve">całego </w:t>
      </w:r>
      <w:r w:rsidRPr="004626D4">
        <w:t>przedmiotu umowy.</w:t>
      </w:r>
    </w:p>
    <w:p w:rsidR="00DC6872" w:rsidRPr="004626D4" w:rsidRDefault="00DC6872" w:rsidP="00DC6872">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rsidR="00DC6872" w:rsidRPr="004626D4" w:rsidRDefault="00DC6872" w:rsidP="00DC6872">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rsidR="00F068C8" w:rsidRPr="004626D4" w:rsidRDefault="00F068C8" w:rsidP="00B614A8">
      <w:pPr>
        <w:pStyle w:val="Akapitzlist"/>
        <w:numPr>
          <w:ilvl w:val="0"/>
          <w:numId w:val="21"/>
        </w:numPr>
        <w:ind w:left="426" w:hanging="426"/>
        <w:jc w:val="both"/>
      </w:pPr>
      <w:r w:rsidRPr="004626D4">
        <w:t xml:space="preserve">Kara </w:t>
      </w:r>
      <w:r w:rsidR="00771A9B">
        <w:t>umowna określona w ust. 2 lit. c</w:t>
      </w:r>
      <w:r w:rsidR="002D2662">
        <w:t>)</w:t>
      </w:r>
      <w:r w:rsidRPr="004626D4">
        <w:t xml:space="preserve"> może się kumulować z pozostałymi karami umownymi określonymi w umowie.</w:t>
      </w:r>
    </w:p>
    <w:p w:rsidR="008A6216" w:rsidRDefault="008A6216" w:rsidP="008A6216">
      <w:pPr>
        <w:rPr>
          <w:b/>
          <w:bCs/>
        </w:rPr>
      </w:pPr>
    </w:p>
    <w:p w:rsidR="00DC6872" w:rsidRPr="004626D4" w:rsidRDefault="00DC6872" w:rsidP="00DC6872">
      <w:pPr>
        <w:jc w:val="center"/>
        <w:rPr>
          <w:b/>
          <w:bCs/>
        </w:rPr>
      </w:pPr>
      <w:r w:rsidRPr="004626D4">
        <w:rPr>
          <w:b/>
          <w:bCs/>
        </w:rPr>
        <w:t>§ 13</w:t>
      </w:r>
    </w:p>
    <w:p w:rsidR="00DC6872" w:rsidRPr="004626D4" w:rsidRDefault="00DC6872" w:rsidP="00DC6872">
      <w:pPr>
        <w:jc w:val="center"/>
        <w:rPr>
          <w:b/>
          <w:bCs/>
        </w:rPr>
      </w:pPr>
    </w:p>
    <w:p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rsidR="00DC6872" w:rsidRPr="004626D4" w:rsidRDefault="00DC6872" w:rsidP="00DC6872">
      <w:pPr>
        <w:numPr>
          <w:ilvl w:val="0"/>
          <w:numId w:val="5"/>
        </w:numPr>
        <w:ind w:left="360"/>
        <w:jc w:val="both"/>
      </w:pPr>
      <w:r w:rsidRPr="004626D4">
        <w:t>Odszkodowanie będzie obejmować straty, które poszkodowany poniósł oraz utracone korzyści.</w:t>
      </w:r>
    </w:p>
    <w:p w:rsidR="005C6E98" w:rsidRPr="004626D4" w:rsidRDefault="005C6E98" w:rsidP="00DC6872">
      <w:pPr>
        <w:rPr>
          <w:b/>
          <w:bCs/>
        </w:rPr>
      </w:pPr>
    </w:p>
    <w:p w:rsidR="00DC6872" w:rsidRPr="004626D4" w:rsidRDefault="00DC6872" w:rsidP="00DC6872">
      <w:pPr>
        <w:jc w:val="center"/>
        <w:rPr>
          <w:b/>
          <w:bCs/>
        </w:rPr>
      </w:pPr>
      <w:r w:rsidRPr="004626D4">
        <w:rPr>
          <w:b/>
          <w:bCs/>
        </w:rPr>
        <w:t>§ 14</w:t>
      </w:r>
    </w:p>
    <w:p w:rsidR="00DC6872" w:rsidRPr="004626D4" w:rsidRDefault="00DC6872" w:rsidP="00DC6872">
      <w:pPr>
        <w:jc w:val="center"/>
        <w:rPr>
          <w:b/>
          <w:bCs/>
        </w:rPr>
      </w:pPr>
    </w:p>
    <w:p w:rsidR="00DC6872" w:rsidRPr="004626D4" w:rsidRDefault="0017633C" w:rsidP="00DC6872">
      <w:pPr>
        <w:jc w:val="both"/>
      </w:pPr>
      <w:r>
        <w:t>Poza wypadkami wskazanymi w Kodeksie Cywilnym oraz niniejszej umowie, stronom przysługuje prawo odstąpienia od umowy:</w:t>
      </w:r>
    </w:p>
    <w:p w:rsidR="00DC6872" w:rsidRPr="004626D4" w:rsidRDefault="00DC6872" w:rsidP="00DC6872">
      <w:pPr>
        <w:numPr>
          <w:ilvl w:val="0"/>
          <w:numId w:val="6"/>
        </w:numPr>
        <w:ind w:hanging="720"/>
      </w:pPr>
      <w:r w:rsidRPr="004626D4">
        <w:t>Wykonawcy w przypadku gdy:</w:t>
      </w:r>
    </w:p>
    <w:p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rsidR="00DC6872" w:rsidRPr="004626D4" w:rsidRDefault="00DC6872" w:rsidP="00DC6872">
      <w:pPr>
        <w:ind w:left="720" w:hanging="720"/>
        <w:jc w:val="both"/>
      </w:pPr>
      <w:r w:rsidRPr="004626D4">
        <w:t xml:space="preserve">       2) Zamawiający odmawia bez uzasadnionej przyczyny przystąpienia do odbioru robót w </w:t>
      </w:r>
      <w:r w:rsidR="00B042A0">
        <w:t>terminie określonym w § 9 ust. 5</w:t>
      </w:r>
      <w:r w:rsidRPr="004626D4">
        <w:t xml:space="preserve"> lub podpisania protokołu odbioru robót. Odstąpienie od umowy w tym przypadku może nastąpić w terminie do 30 dni, licząc od ostatniego dnia terminu wyznaczonego na odbiór robót lub na podpisanie protokołu odbioru robót,</w:t>
      </w:r>
    </w:p>
    <w:p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 xml:space="preserve">z zastrzeżeniem postanowienia zawartego w § 4 ust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 xml:space="preserve">dnia wskazanego w § 4 ust. 1 lub dnia ustalonego przez strony w oparciu o postanowienie § 4 ust 5 niniejszej umowy. </w:t>
      </w:r>
      <w:r w:rsidRPr="004626D4">
        <w:rPr>
          <w:lang w:eastAsia="pl-PL"/>
        </w:rPr>
        <w:t xml:space="preserve"> </w:t>
      </w:r>
    </w:p>
    <w:p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rsidR="00DC6872" w:rsidRPr="004626D4" w:rsidRDefault="00DC6872" w:rsidP="00DC6872">
      <w:pPr>
        <w:jc w:val="center"/>
        <w:rPr>
          <w:b/>
          <w:bCs/>
        </w:rPr>
      </w:pPr>
    </w:p>
    <w:p w:rsidR="00DC6872" w:rsidRPr="004626D4" w:rsidRDefault="00DC6872" w:rsidP="00DC6872">
      <w:pPr>
        <w:jc w:val="center"/>
        <w:rPr>
          <w:b/>
          <w:bCs/>
        </w:rPr>
      </w:pPr>
      <w:r w:rsidRPr="004626D4">
        <w:rPr>
          <w:b/>
          <w:bCs/>
        </w:rPr>
        <w:t>§ 15</w:t>
      </w:r>
    </w:p>
    <w:p w:rsidR="00DC6872" w:rsidRPr="004626D4" w:rsidRDefault="00DC6872" w:rsidP="00DC6872">
      <w:pPr>
        <w:ind w:left="1080"/>
        <w:jc w:val="center"/>
      </w:pPr>
    </w:p>
    <w:p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rsidR="00DC6872" w:rsidRPr="004626D4" w:rsidRDefault="00DC6872" w:rsidP="00DC6872">
      <w:pPr>
        <w:numPr>
          <w:ilvl w:val="0"/>
          <w:numId w:val="13"/>
        </w:numPr>
        <w:tabs>
          <w:tab w:val="left" w:pos="-567"/>
        </w:tabs>
        <w:ind w:hanging="436"/>
        <w:jc w:val="both"/>
      </w:pPr>
      <w:r w:rsidRPr="004626D4">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t>
      </w:r>
      <w:proofErr w:type="spellStart"/>
      <w:r w:rsidR="001C44F1">
        <w:t>w</w:t>
      </w:r>
      <w:proofErr w:type="spellEnd"/>
      <w:r w:rsidR="001C44F1">
        <w:t> ust. </w:t>
      </w:r>
      <w:r w:rsidRPr="004626D4">
        <w:t>1, samodzielnie na koszt i ryzyko drugiej strony.</w:t>
      </w:r>
    </w:p>
    <w:p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rsidR="00DC6872" w:rsidRPr="004626D4" w:rsidRDefault="00DC6872" w:rsidP="00DC6872">
      <w:pPr>
        <w:ind w:left="360"/>
        <w:jc w:val="both"/>
      </w:pPr>
    </w:p>
    <w:p w:rsidR="00DC6872" w:rsidRPr="004626D4" w:rsidRDefault="00DC6872" w:rsidP="00DC6872">
      <w:pPr>
        <w:jc w:val="center"/>
        <w:rPr>
          <w:b/>
          <w:bCs/>
        </w:rPr>
      </w:pPr>
      <w:r w:rsidRPr="004626D4">
        <w:rPr>
          <w:b/>
          <w:bCs/>
        </w:rPr>
        <w:t>§ 16</w:t>
      </w:r>
    </w:p>
    <w:p w:rsidR="00DC6872" w:rsidRPr="004626D4" w:rsidRDefault="00DC6872" w:rsidP="00DC6872">
      <w:pPr>
        <w:jc w:val="center"/>
        <w:rPr>
          <w:b/>
          <w:bCs/>
        </w:rPr>
      </w:pPr>
    </w:p>
    <w:p w:rsidR="00DC6872" w:rsidRPr="004626D4" w:rsidRDefault="00DC6872" w:rsidP="00DC6872">
      <w:pPr>
        <w:numPr>
          <w:ilvl w:val="0"/>
          <w:numId w:val="9"/>
        </w:numPr>
        <w:tabs>
          <w:tab w:val="left" w:pos="284"/>
        </w:tabs>
        <w:ind w:left="284" w:hanging="284"/>
        <w:jc w:val="both"/>
      </w:pPr>
      <w:r w:rsidRPr="004626D4">
        <w:t>Wykonawca wnosi zabezpieczenie należyteg</w:t>
      </w:r>
      <w:r w:rsidR="00362437">
        <w:t>o wykonania umowy w wysokości 5</w:t>
      </w:r>
      <w:r w:rsidRPr="004626D4">
        <w:t xml:space="preserve"> % ceny brutto za wykonanie całego przedmiotu umowy podanej w § 10 ust. 1 niniejszej umowy tj. kwotę:  ……………… zł  (</w:t>
      </w:r>
      <w:r w:rsidR="001C44F1">
        <w:t>słownie: ……………………………………………….) w </w:t>
      </w:r>
      <w:r w:rsidRPr="004626D4">
        <w:t xml:space="preserve">jednej z form wskazanych w art. 148 </w:t>
      </w:r>
      <w:proofErr w:type="spellStart"/>
      <w:r w:rsidRPr="004626D4">
        <w:t>Pzp</w:t>
      </w:r>
      <w:proofErr w:type="spellEnd"/>
      <w:r w:rsidRPr="004626D4">
        <w:t>. Kwota ta jest kwotą ostateczną wartości zabezpieczenia  i nie będzie podlegała zmianie bez względu na ostateczną wartość niniejszej umowy.</w:t>
      </w:r>
    </w:p>
    <w:p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podpisania umowy. Brak tego dokumentu stanowi podstawę do odmowy podpisania umowy przez Z</w:t>
      </w:r>
      <w:r w:rsidR="001C44F1">
        <w:t>amawiającego lub odstąpienia od </w:t>
      </w:r>
      <w:r w:rsidRPr="004626D4">
        <w:t>umowy z przyczyn leżących po stronie Wykonawcy.</w:t>
      </w:r>
    </w:p>
    <w:p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enia i odbioru przedmiotu umowy, dokonanego po upływie okresu udzielonej przez Wykonawcę gwarancji jakości i rękojmi za wady,</w:t>
      </w:r>
    </w:p>
    <w:p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rsidR="00DC6872" w:rsidRPr="004626D4" w:rsidRDefault="00DC6872" w:rsidP="00DC6872">
      <w:pPr>
        <w:jc w:val="center"/>
        <w:rPr>
          <w:b/>
          <w:bCs/>
        </w:rPr>
      </w:pPr>
    </w:p>
    <w:p w:rsidR="00FF5F9D" w:rsidRDefault="00FF5F9D" w:rsidP="001B5379">
      <w:pPr>
        <w:rPr>
          <w:b/>
          <w:bCs/>
        </w:rPr>
      </w:pPr>
    </w:p>
    <w:p w:rsidR="00DC6872" w:rsidRDefault="00DC6872" w:rsidP="00DC6872">
      <w:pPr>
        <w:jc w:val="center"/>
        <w:rPr>
          <w:b/>
          <w:bCs/>
        </w:rPr>
      </w:pPr>
      <w:r w:rsidRPr="004626D4">
        <w:rPr>
          <w:b/>
          <w:bCs/>
        </w:rPr>
        <w:t>§ 17</w:t>
      </w:r>
    </w:p>
    <w:p w:rsidR="001B5379" w:rsidRDefault="001B5379" w:rsidP="00DC6872">
      <w:pPr>
        <w:jc w:val="center"/>
        <w:rPr>
          <w:b/>
          <w:bCs/>
        </w:rPr>
      </w:pPr>
    </w:p>
    <w:p w:rsidR="001B5379" w:rsidRDefault="001B5379" w:rsidP="00B614A8">
      <w:pPr>
        <w:widowControl w:val="0"/>
        <w:numPr>
          <w:ilvl w:val="0"/>
          <w:numId w:val="26"/>
        </w:numPr>
        <w:autoSpaceDE w:val="0"/>
        <w:ind w:left="284" w:right="-2" w:hanging="284"/>
        <w:jc w:val="both"/>
        <w:rPr>
          <w:lang w:eastAsia="pl-PL" w:bidi="pl-PL"/>
        </w:rPr>
      </w:pPr>
      <w:bookmarkStart w:id="1" w:name="_Hlk2940941"/>
      <w:r w:rsidRPr="00F95868">
        <w:rPr>
          <w:lang w:eastAsia="pl-PL" w:bidi="pl-PL"/>
        </w:rPr>
        <w:t>Wynagrodzenie, o którym mowa w § 10 ust. 1, zaspokaja roszczenia Wykonawcy z tytułu wykonania umowy, w tym roszczenia z tytułu przeniesienia na Zamawiającego majątkowych praw autorskich do wszystkich mogących stanowić przedmiot prawa autorskiego wyników prac powstałych w związku z wykonaniem umowy (w tym rezultatów umowy) oraz z tytułu przeniesienia na Zamawiającego własności dokumentów.</w:t>
      </w:r>
    </w:p>
    <w:p w:rsidR="001B5379"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Wykonawca oświadcza, że przedmiot umowy stanowić będzie utwór – w rozumieniu ustawy z dnia 4 lutego 1994 r. o prawie autorskim i prawach pokrewnych (Dz. U. </w:t>
      </w:r>
      <w:r w:rsidR="006352E7">
        <w:rPr>
          <w:lang w:eastAsia="pl-PL" w:bidi="pl-PL"/>
        </w:rPr>
        <w:t>z 2019 r. poz. 1231</w:t>
      </w:r>
      <w:r w:rsidRPr="00F95868">
        <w:rPr>
          <w:lang w:eastAsia="pl-PL" w:bidi="pl-PL"/>
        </w:rPr>
        <w:t xml:space="preserve"> z </w:t>
      </w:r>
      <w:proofErr w:type="spellStart"/>
      <w:r w:rsidRPr="00F95868">
        <w:rPr>
          <w:lang w:eastAsia="pl-PL" w:bidi="pl-PL"/>
        </w:rPr>
        <w:t>późn</w:t>
      </w:r>
      <w:proofErr w:type="spellEnd"/>
      <w:r w:rsidRPr="00F95868">
        <w:rPr>
          <w:lang w:eastAsia="pl-PL" w:bidi="pl-PL"/>
        </w:rPr>
        <w:t>. zm.).</w:t>
      </w:r>
    </w:p>
    <w:p w:rsidR="001B5379"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Wykonawca oświadcza, że do przedmiotu umowy przysługiwać mu będą autorskie prawa majątkowe, wynikające z ustawy, o której mowa w ust. 2 i prawa te nie będą ograniczone </w:t>
      </w:r>
      <w:r w:rsidRPr="00F95868">
        <w:rPr>
          <w:lang w:eastAsia="pl-PL" w:bidi="pl-PL"/>
        </w:rPr>
        <w:br/>
        <w:t>w zakresie objętym umową oraz, że przedmiot umowy będzie całkowicie oryginalny i nie będzie zawierała takich zapożyczeń z innych utworów, które mogłyby powodować odpowiedzialność Zamawiającego.</w:t>
      </w:r>
    </w:p>
    <w:p w:rsidR="001B5379" w:rsidRPr="00F95868"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Z dniem odbioru </w:t>
      </w:r>
      <w:r>
        <w:rPr>
          <w:lang w:eastAsia="pl-PL" w:bidi="pl-PL"/>
        </w:rPr>
        <w:t>dokumentacji wytworzonej w związku z realizacją niniejszej umowy</w:t>
      </w:r>
      <w:r w:rsidRPr="00F95868">
        <w:rPr>
          <w:lang w:eastAsia="pl-PL" w:bidi="pl-PL"/>
        </w:rPr>
        <w:t>, Wykonawca przenosi na Zamawiającego majątkowe prawa autorskie do przedmiotu umowy bez ograniczeń czasowych, ilościowych i terytorialnych na następujących polach eksploatacji:</w:t>
      </w:r>
    </w:p>
    <w:p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utrwalanie i zwielokrotnianie przedmiotu umowy – wytwarzanie określoną techniką egzemplarzy przedmiotu umowy, w tym techniką drukarską, reprograficzną, zapisu magnetycznego oraz techniką cyfrową,</w:t>
      </w:r>
    </w:p>
    <w:p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obrót oryginałem albo egzemplarzami, na których przedmiot umowy utrwalono</w:t>
      </w:r>
      <w:r w:rsidRPr="00F95868">
        <w:rPr>
          <w:lang w:eastAsia="pl-PL" w:bidi="pl-PL"/>
        </w:rPr>
        <w:br/>
        <w:t xml:space="preserve"> – wprowadzanie do obrotu, użyczanie lub najem oryginału albo egzemplarzy przedmiotu umowy,</w:t>
      </w:r>
    </w:p>
    <w:p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w zakresie rozpowszechniania przedmiotu umowy w sposób inny niż określony w pkt 2 – publiczne wykonanie, wystawianie, wyświetlanie, odtwarzanie oraz nadawanie</w:t>
      </w:r>
      <w:r w:rsidRPr="00F95868">
        <w:rPr>
          <w:lang w:eastAsia="pl-PL" w:bidi="pl-PL"/>
        </w:rPr>
        <w:br/>
        <w:t xml:space="preserve">i reemitowanie, a także publiczne udostępnianie przedmiotu umowy w taki sposób, </w:t>
      </w:r>
      <w:r w:rsidRPr="00F95868">
        <w:rPr>
          <w:lang w:eastAsia="pl-PL" w:bidi="pl-PL"/>
        </w:rPr>
        <w:br/>
        <w:t>aby każdy mógł mieć do niego dostęp w miejscu i czasie przez siebie wybranym,</w:t>
      </w:r>
    </w:p>
    <w:p w:rsidR="001B5379"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wprowadzanie i zachowanie w pamięci komputerów Zamawiającego.</w:t>
      </w:r>
    </w:p>
    <w:p w:rsidR="001B5379" w:rsidRDefault="001B5379" w:rsidP="00B614A8">
      <w:pPr>
        <w:widowControl w:val="0"/>
        <w:numPr>
          <w:ilvl w:val="0"/>
          <w:numId w:val="27"/>
        </w:numPr>
        <w:suppressAutoHyphens w:val="0"/>
        <w:autoSpaceDE w:val="0"/>
        <w:ind w:right="-2"/>
        <w:jc w:val="both"/>
        <w:rPr>
          <w:lang w:eastAsia="pl-PL" w:bidi="pl-PL"/>
        </w:rPr>
      </w:pPr>
      <w:r>
        <w:rPr>
          <w:lang w:eastAsia="pl-PL" w:bidi="pl-PL"/>
        </w:rPr>
        <w:t>wykorzystania</w:t>
      </w:r>
      <w:r w:rsidRPr="00F95868">
        <w:rPr>
          <w:lang w:eastAsia="pl-PL" w:bidi="pl-PL"/>
        </w:rPr>
        <w:t xml:space="preserve"> </w:t>
      </w:r>
      <w:r>
        <w:rPr>
          <w:lang w:eastAsia="pl-PL" w:bidi="pl-PL"/>
        </w:rPr>
        <w:t xml:space="preserve">wytworzonej dokumentacji </w:t>
      </w:r>
      <w:r w:rsidRPr="00F95868">
        <w:rPr>
          <w:lang w:eastAsia="pl-PL" w:bidi="pl-PL"/>
        </w:rPr>
        <w:t>na cele związane z realizacją inwestycji.</w:t>
      </w:r>
    </w:p>
    <w:p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Zamawiający uprawniony jest do oznaczania przedmiotu umowy w sposób wskazujący, że przysługują mu w stosunku do niego autorskie prawa majątkowe.</w:t>
      </w:r>
    </w:p>
    <w:p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W przypadku zamieszczenia w przedmiocie umowy zdjęć i innych materiałów graficznych, Wykonawca udziela Zamawiającemu nieodpłatnej, bezterminowej licencji na polach eksploatacji, o których mowa w ust. 4.</w:t>
      </w:r>
    </w:p>
    <w:p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Wykonawca oświadcza, że do zdjęć i innych materiałów graficznych, o których mowa</w:t>
      </w:r>
      <w:r w:rsidRPr="00F95868">
        <w:rPr>
          <w:lang w:eastAsia="pl-PL" w:bidi="pl-PL"/>
        </w:rPr>
        <w:br/>
        <w:t>w ust. 7, zamieszczonych w przedmiocie umowy, posiada prawa autorskie, a także w żaden sposób nie narusza praw licencyjnych oraz autorskich osób trzecich.</w:t>
      </w:r>
    </w:p>
    <w:p w:rsidR="001B5379" w:rsidRPr="00F95868" w:rsidRDefault="001B5379" w:rsidP="00B614A8">
      <w:pPr>
        <w:widowControl w:val="0"/>
        <w:numPr>
          <w:ilvl w:val="0"/>
          <w:numId w:val="26"/>
        </w:numPr>
        <w:suppressAutoHyphens w:val="0"/>
        <w:autoSpaceDE w:val="0"/>
        <w:ind w:left="284" w:right="-2" w:hanging="284"/>
        <w:jc w:val="both"/>
        <w:rPr>
          <w:lang w:eastAsia="pl-PL" w:bidi="pl-PL"/>
        </w:rPr>
      </w:pPr>
      <w:r>
        <w:rPr>
          <w:lang w:eastAsia="pl-PL" w:bidi="pl-PL"/>
        </w:rPr>
        <w:t>Z chwilą odbioru dokumentacji wytworzonej w związku z realizacją niniejszej umowy  przechodzi na rzecz Zamawiającego własność nośników na których zostały one utrwalone.</w:t>
      </w:r>
    </w:p>
    <w:bookmarkEnd w:id="1"/>
    <w:p w:rsidR="001B5379" w:rsidRDefault="001B5379" w:rsidP="00DC6872">
      <w:pPr>
        <w:jc w:val="center"/>
        <w:rPr>
          <w:b/>
          <w:bCs/>
        </w:rPr>
      </w:pPr>
    </w:p>
    <w:p w:rsidR="001B5379" w:rsidRPr="001B5379" w:rsidRDefault="001B5379" w:rsidP="001B5379">
      <w:pPr>
        <w:jc w:val="center"/>
        <w:rPr>
          <w:b/>
          <w:bCs/>
        </w:rPr>
      </w:pPr>
      <w:r w:rsidRPr="001B5379">
        <w:rPr>
          <w:b/>
          <w:bCs/>
        </w:rPr>
        <w:t>§ 18</w:t>
      </w:r>
    </w:p>
    <w:p w:rsidR="001B5379" w:rsidRDefault="001B5379" w:rsidP="00DC6872">
      <w:pPr>
        <w:jc w:val="center"/>
        <w:rPr>
          <w:b/>
          <w:bCs/>
        </w:rPr>
      </w:pPr>
    </w:p>
    <w:p w:rsidR="00DC6872" w:rsidRPr="004626D4" w:rsidRDefault="00DC6872" w:rsidP="00DC6872">
      <w:pPr>
        <w:jc w:val="both"/>
        <w:rPr>
          <w:bCs/>
        </w:rPr>
      </w:pPr>
    </w:p>
    <w:p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0093026F" w:rsidRPr="00AC5E86">
          <w:rPr>
            <w:rStyle w:val="Hipercze"/>
            <w:bCs/>
          </w:rPr>
          <w:t>ug@jasliska.info</w:t>
        </w:r>
      </w:hyperlink>
      <w:r w:rsidR="0093026F">
        <w:rPr>
          <w:bCs/>
          <w:u w:val="single"/>
        </w:rPr>
        <w:t xml:space="preserve"> </w:t>
      </w:r>
      <w:r w:rsidRPr="004626D4">
        <w:rPr>
          <w:bCs/>
        </w:rPr>
        <w:t>oraz Wykonawcy …..@........... i jednocześnie w formie pisemnej listem poleconym za potwierdzeniem odbioru na adres strony wskazany w komparycji umowy lub za doręczeniem w siedzibie strony.</w:t>
      </w:r>
    </w:p>
    <w:p w:rsidR="00DC6872" w:rsidRPr="004626D4" w:rsidRDefault="00DC6872" w:rsidP="008A6216">
      <w:pPr>
        <w:rPr>
          <w:b/>
          <w:bCs/>
        </w:rPr>
      </w:pPr>
    </w:p>
    <w:p w:rsidR="00A14A08" w:rsidRDefault="00A14A08" w:rsidP="001B5379">
      <w:pPr>
        <w:rPr>
          <w:b/>
          <w:bCs/>
        </w:rPr>
      </w:pPr>
    </w:p>
    <w:p w:rsidR="00DC6872" w:rsidRPr="004626D4" w:rsidRDefault="001B5379" w:rsidP="00DC6872">
      <w:pPr>
        <w:jc w:val="center"/>
        <w:rPr>
          <w:b/>
          <w:bCs/>
        </w:rPr>
      </w:pPr>
      <w:r>
        <w:rPr>
          <w:b/>
          <w:bCs/>
        </w:rPr>
        <w:t>§ 19</w:t>
      </w:r>
    </w:p>
    <w:p w:rsidR="00DC6872" w:rsidRPr="004626D4" w:rsidRDefault="00DC6872" w:rsidP="00DC6872">
      <w:pPr>
        <w:jc w:val="center"/>
        <w:rPr>
          <w:b/>
          <w:bCs/>
        </w:rPr>
      </w:pPr>
    </w:p>
    <w:p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rsidR="00F530C1" w:rsidRPr="004626D4" w:rsidRDefault="00F530C1" w:rsidP="001B5379">
      <w:pPr>
        <w:rPr>
          <w:b/>
          <w:bCs/>
        </w:rPr>
      </w:pPr>
    </w:p>
    <w:p w:rsidR="00DC6872" w:rsidRPr="004626D4" w:rsidRDefault="001B5379" w:rsidP="00DC6872">
      <w:pPr>
        <w:jc w:val="center"/>
        <w:rPr>
          <w:b/>
          <w:bCs/>
        </w:rPr>
      </w:pPr>
      <w:r>
        <w:rPr>
          <w:b/>
          <w:bCs/>
        </w:rPr>
        <w:t>§ 20</w:t>
      </w:r>
    </w:p>
    <w:p w:rsidR="00DC6872" w:rsidRPr="004626D4" w:rsidRDefault="00DC6872" w:rsidP="00DC6872">
      <w:pPr>
        <w:jc w:val="center"/>
        <w:rPr>
          <w:b/>
          <w:bCs/>
        </w:rPr>
      </w:pPr>
    </w:p>
    <w:p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E956D5">
        <w:rPr>
          <w:bCs/>
        </w:rPr>
        <w:t>ublicznych (Dz. U. z 2019</w:t>
      </w:r>
      <w:r w:rsidR="00F530C1">
        <w:rPr>
          <w:bCs/>
        </w:rPr>
        <w:t xml:space="preserve"> r.</w:t>
      </w:r>
      <w:r w:rsidR="001C44F1">
        <w:rPr>
          <w:bCs/>
        </w:rPr>
        <w:t>, poz. </w:t>
      </w:r>
      <w:r w:rsidR="00E956D5">
        <w:rPr>
          <w:bCs/>
        </w:rPr>
        <w:t>1843</w:t>
      </w:r>
      <w:r w:rsidR="00F530C1">
        <w:rPr>
          <w:bCs/>
        </w:rPr>
        <w:t xml:space="preserve"> z </w:t>
      </w:r>
      <w:proofErr w:type="spellStart"/>
      <w:r w:rsidR="00F530C1">
        <w:rPr>
          <w:bCs/>
        </w:rPr>
        <w:t>późn</w:t>
      </w:r>
      <w:proofErr w:type="spellEnd"/>
      <w:r w:rsidR="00F530C1">
        <w:rPr>
          <w:bCs/>
        </w:rPr>
        <w:t>. zm.</w:t>
      </w:r>
      <w:r w:rsidRPr="004626D4">
        <w:rPr>
          <w:bCs/>
        </w:rPr>
        <w:t>) oraz ustawę z dnia 7 lipca 1994 r</w:t>
      </w:r>
      <w:r w:rsidR="00123958" w:rsidRPr="004626D4">
        <w:rPr>
          <w:bCs/>
        </w:rPr>
        <w:t>.</w:t>
      </w:r>
      <w:r w:rsidR="00E956D5">
        <w:rPr>
          <w:bCs/>
        </w:rPr>
        <w:t xml:space="preserve"> Prawo budowlane (Dz. U. z 2019</w:t>
      </w:r>
      <w:r w:rsidR="00F530C1">
        <w:rPr>
          <w:bCs/>
        </w:rPr>
        <w:t> </w:t>
      </w:r>
      <w:r w:rsidR="00E956D5">
        <w:rPr>
          <w:bCs/>
        </w:rPr>
        <w:t>r., poz. 1186</w:t>
      </w:r>
      <w:r w:rsidR="00F530C1">
        <w:rPr>
          <w:bCs/>
        </w:rPr>
        <w:t xml:space="preserve"> z </w:t>
      </w:r>
      <w:proofErr w:type="spellStart"/>
      <w:r w:rsidR="00F530C1">
        <w:rPr>
          <w:bCs/>
        </w:rPr>
        <w:t>późn</w:t>
      </w:r>
      <w:proofErr w:type="spellEnd"/>
      <w:r w:rsidR="00F530C1">
        <w:rPr>
          <w:bCs/>
        </w:rPr>
        <w:t>. zm.</w:t>
      </w:r>
      <w:r w:rsidRPr="004626D4">
        <w:rPr>
          <w:bCs/>
        </w:rPr>
        <w:t>) oraz ustawę z dnia 16 kwietnia 2004 r. o wyro</w:t>
      </w:r>
      <w:r w:rsidR="00E956D5">
        <w:rPr>
          <w:bCs/>
        </w:rPr>
        <w:t>bach budowlanych (Dz. U. z 2019</w:t>
      </w:r>
      <w:r w:rsidR="001C44F1">
        <w:rPr>
          <w:bCs/>
        </w:rPr>
        <w:t> </w:t>
      </w:r>
      <w:r w:rsidR="00E956D5">
        <w:rPr>
          <w:bCs/>
        </w:rPr>
        <w:t>r., poz. 266</w:t>
      </w:r>
      <w:r w:rsidRPr="004626D4">
        <w:rPr>
          <w:bCs/>
        </w:rPr>
        <w:t>), oraz inne przepisy szczególne.</w:t>
      </w:r>
    </w:p>
    <w:p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rsidR="00DC6872" w:rsidRPr="004626D4" w:rsidRDefault="00DC6872" w:rsidP="00DC6872">
      <w:pPr>
        <w:rPr>
          <w:b/>
          <w:bCs/>
        </w:rPr>
      </w:pPr>
    </w:p>
    <w:p w:rsidR="00DC6872" w:rsidRPr="004626D4" w:rsidRDefault="001B5379" w:rsidP="00DC6872">
      <w:pPr>
        <w:jc w:val="center"/>
        <w:rPr>
          <w:b/>
          <w:bCs/>
        </w:rPr>
      </w:pPr>
      <w:r>
        <w:rPr>
          <w:b/>
          <w:bCs/>
        </w:rPr>
        <w:t>§ 21</w:t>
      </w:r>
    </w:p>
    <w:p w:rsidR="00DC6872" w:rsidRPr="004626D4" w:rsidRDefault="00DC6872" w:rsidP="00DC6872">
      <w:pPr>
        <w:jc w:val="center"/>
        <w:rPr>
          <w:b/>
          <w:bCs/>
        </w:rPr>
      </w:pPr>
    </w:p>
    <w:p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rsidR="00DC6872" w:rsidRPr="004626D4" w:rsidRDefault="00DC6872" w:rsidP="00DC6872">
      <w:pPr>
        <w:jc w:val="center"/>
        <w:rPr>
          <w:b/>
          <w:bCs/>
        </w:rPr>
      </w:pPr>
    </w:p>
    <w:p w:rsidR="00DC6872" w:rsidRPr="004626D4" w:rsidRDefault="001B5379" w:rsidP="00DC6872">
      <w:pPr>
        <w:jc w:val="center"/>
        <w:rPr>
          <w:b/>
          <w:bCs/>
        </w:rPr>
      </w:pPr>
      <w:r>
        <w:rPr>
          <w:b/>
          <w:bCs/>
        </w:rPr>
        <w:t>§ 22</w:t>
      </w:r>
    </w:p>
    <w:p w:rsidR="00DC6872" w:rsidRPr="004626D4" w:rsidRDefault="00DC6872" w:rsidP="00DC6872">
      <w:pPr>
        <w:spacing w:line="360" w:lineRule="auto"/>
        <w:jc w:val="both"/>
      </w:pPr>
    </w:p>
    <w:p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rsidR="00107E08" w:rsidRPr="004626D4" w:rsidRDefault="00107E08" w:rsidP="00DC6872">
      <w:pPr>
        <w:rPr>
          <w:b/>
          <w:bCs/>
        </w:rPr>
      </w:pPr>
    </w:p>
    <w:p w:rsidR="00DC6872" w:rsidRPr="004626D4" w:rsidRDefault="001B5379" w:rsidP="00DC6872">
      <w:pPr>
        <w:jc w:val="center"/>
        <w:rPr>
          <w:b/>
          <w:bCs/>
        </w:rPr>
      </w:pPr>
      <w:r>
        <w:rPr>
          <w:b/>
          <w:bCs/>
        </w:rPr>
        <w:t>§ 23</w:t>
      </w:r>
    </w:p>
    <w:p w:rsidR="00DC6872" w:rsidRPr="004626D4" w:rsidRDefault="00DC6872" w:rsidP="00DC6872">
      <w:pPr>
        <w:ind w:left="1080"/>
        <w:jc w:val="center"/>
      </w:pPr>
    </w:p>
    <w:p w:rsidR="00DC6872" w:rsidRPr="004626D4" w:rsidRDefault="00DC6872" w:rsidP="00DC6872">
      <w:pPr>
        <w:jc w:val="both"/>
      </w:pPr>
      <w:r w:rsidRPr="004626D4">
        <w:t>Umowę  niniejszą  sporządzono w trzech  jednobrzmiących egzemplarzach: dwa egzemplarze dla Zamawiającego i jeden egzemplarz dla Wykonawcy.</w:t>
      </w: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rsidR="00DC6872" w:rsidRPr="004626D4" w:rsidRDefault="00DC6872" w:rsidP="00DC6872"/>
    <w:p w:rsidR="00262BC1" w:rsidRPr="004626D4" w:rsidRDefault="00262BC1"/>
    <w:sectPr w:rsidR="00262BC1" w:rsidRPr="004626D4" w:rsidSect="00DC6AAC">
      <w:headerReference w:type="default" r:id="rId9"/>
      <w:footerReference w:type="default" r:id="rId10"/>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4A8" w:rsidRDefault="00B614A8" w:rsidP="00DC6872">
      <w:r>
        <w:separator/>
      </w:r>
    </w:p>
  </w:endnote>
  <w:endnote w:type="continuationSeparator" w:id="0">
    <w:p w:rsidR="00B614A8" w:rsidRDefault="00B614A8"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rsidR="00660A58" w:rsidRDefault="00660A58">
        <w:pPr>
          <w:pStyle w:val="Stopka"/>
          <w:jc w:val="right"/>
        </w:pPr>
        <w:r>
          <w:fldChar w:fldCharType="begin"/>
        </w:r>
        <w:r>
          <w:instrText>PAGE   \* MERGEFORMAT</w:instrText>
        </w:r>
        <w:r>
          <w:fldChar w:fldCharType="separate"/>
        </w:r>
        <w:r w:rsidR="00CE6D71">
          <w:rPr>
            <w:noProof/>
          </w:rPr>
          <w:t>16</w:t>
        </w:r>
        <w:r>
          <w:fldChar w:fldCharType="end"/>
        </w:r>
      </w:p>
    </w:sdtContent>
  </w:sdt>
  <w:p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4A8" w:rsidRDefault="00B614A8" w:rsidP="00DC6872">
      <w:r>
        <w:separator/>
      </w:r>
    </w:p>
  </w:footnote>
  <w:footnote w:type="continuationSeparator" w:id="0">
    <w:p w:rsidR="00B614A8" w:rsidRDefault="00B614A8"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A58" w:rsidRDefault="00734C9F">
    <w:pPr>
      <w:pStyle w:val="Nagwek"/>
    </w:pPr>
    <w:r>
      <w:rPr>
        <w:noProof/>
        <w:lang w:eastAsia="pl-PL"/>
      </w:rPr>
      <w:drawing>
        <wp:anchor distT="0" distB="0" distL="114300" distR="114300" simplePos="0" relativeHeight="251658240" behindDoc="0" locked="0" layoutInCell="1" allowOverlap="1" wp14:editId="64B46C89">
          <wp:simplePos x="0" y="0"/>
          <wp:positionH relativeFrom="column">
            <wp:posOffset>4472940</wp:posOffset>
          </wp:positionH>
          <wp:positionV relativeFrom="paragraph">
            <wp:posOffset>14605</wp:posOffset>
          </wp:positionV>
          <wp:extent cx="981710" cy="640080"/>
          <wp:effectExtent l="0" t="0" r="8890" b="762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editId="632794FC">
          <wp:simplePos x="0" y="0"/>
          <wp:positionH relativeFrom="margin">
            <wp:align>center</wp:align>
          </wp:positionH>
          <wp:positionV relativeFrom="paragraph">
            <wp:posOffset>42545</wp:posOffset>
          </wp:positionV>
          <wp:extent cx="1797050" cy="490220"/>
          <wp:effectExtent l="0" t="0" r="0" b="5080"/>
          <wp:wrapSquare wrapText="bothSides"/>
          <wp:docPr id="8" name="Obraz 8" descr="herb_napis_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_napis_b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C9F">
      <w:t xml:space="preserve"> </w:t>
    </w:r>
    <w:r w:rsidRPr="00734C9F">
      <w:rPr>
        <w:noProof/>
        <w:lang w:eastAsia="pl-PL"/>
      </w:rPr>
      <w:drawing>
        <wp:inline distT="0" distB="0" distL="0" distR="0" wp14:anchorId="230CC79C" wp14:editId="4480B6C3">
          <wp:extent cx="933450" cy="6191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pic:spPr>
              </pic:pic>
            </a:graphicData>
          </a:graphic>
        </wp:inline>
      </w:drawing>
    </w:r>
  </w:p>
  <w:p w:rsidR="00734C9F" w:rsidRDefault="00734C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85EDB"/>
    <w:multiLevelType w:val="hybridMultilevel"/>
    <w:tmpl w:val="953EDE3C"/>
    <w:lvl w:ilvl="0" w:tplc="028A9F2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9"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5843B68"/>
    <w:multiLevelType w:val="hybridMultilevel"/>
    <w:tmpl w:val="C0261FA8"/>
    <w:lvl w:ilvl="0" w:tplc="D6C62366">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F0B45"/>
    <w:multiLevelType w:val="hybridMultilevel"/>
    <w:tmpl w:val="03AAC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F7F7D4B"/>
    <w:multiLevelType w:val="hybridMultilevel"/>
    <w:tmpl w:val="CDC0F7E6"/>
    <w:lvl w:ilvl="0" w:tplc="EFC01D92">
      <w:start w:val="1"/>
      <w:numFmt w:val="lowerLetter"/>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E1382C"/>
    <w:multiLevelType w:val="multilevel"/>
    <w:tmpl w:val="FF0AEFAE"/>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color w:val="auto"/>
        <w:sz w:val="24"/>
        <w:szCs w:val="24"/>
      </w:rPr>
    </w:lvl>
    <w:lvl w:ilvl="2">
      <w:start w:val="1"/>
      <w:numFmt w:val="decimal"/>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11"/>
  </w:num>
  <w:num w:numId="18">
    <w:abstractNumId w:val="8"/>
  </w:num>
  <w:num w:numId="19">
    <w:abstractNumId w:val="22"/>
  </w:num>
  <w:num w:numId="20">
    <w:abstractNumId w:val="0"/>
    <w:lvlOverride w:ilvl="0">
      <w:startOverride w:val="1"/>
    </w:lvlOverride>
  </w:num>
  <w:num w:numId="21">
    <w:abstractNumId w:val="7"/>
  </w:num>
  <w:num w:numId="22">
    <w:abstractNumId w:val="9"/>
  </w:num>
  <w:num w:numId="23">
    <w:abstractNumId w:val="17"/>
  </w:num>
  <w:num w:numId="24">
    <w:abstractNumId w:val="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57B6"/>
    <w:rsid w:val="000A3CAF"/>
    <w:rsid w:val="000C12DC"/>
    <w:rsid w:val="000E2C83"/>
    <w:rsid w:val="0010656E"/>
    <w:rsid w:val="00107E08"/>
    <w:rsid w:val="00123958"/>
    <w:rsid w:val="00153850"/>
    <w:rsid w:val="001540B7"/>
    <w:rsid w:val="0016575D"/>
    <w:rsid w:val="001759F4"/>
    <w:rsid w:val="0017633C"/>
    <w:rsid w:val="00177E52"/>
    <w:rsid w:val="00194DB0"/>
    <w:rsid w:val="001B432D"/>
    <w:rsid w:val="001B5379"/>
    <w:rsid w:val="001C44F1"/>
    <w:rsid w:val="001D10C9"/>
    <w:rsid w:val="001E0102"/>
    <w:rsid w:val="001F1BA4"/>
    <w:rsid w:val="00207B8F"/>
    <w:rsid w:val="002248B2"/>
    <w:rsid w:val="00262BC1"/>
    <w:rsid w:val="00270626"/>
    <w:rsid w:val="0028292A"/>
    <w:rsid w:val="00292427"/>
    <w:rsid w:val="00295265"/>
    <w:rsid w:val="002A1889"/>
    <w:rsid w:val="002A48A6"/>
    <w:rsid w:val="002A66CB"/>
    <w:rsid w:val="002D2662"/>
    <w:rsid w:val="002D55AC"/>
    <w:rsid w:val="002F3DD4"/>
    <w:rsid w:val="00302778"/>
    <w:rsid w:val="003059B8"/>
    <w:rsid w:val="0031212A"/>
    <w:rsid w:val="0032383B"/>
    <w:rsid w:val="003541B7"/>
    <w:rsid w:val="00362437"/>
    <w:rsid w:val="00371872"/>
    <w:rsid w:val="00383770"/>
    <w:rsid w:val="00396AC0"/>
    <w:rsid w:val="003C3EDD"/>
    <w:rsid w:val="003C4BAD"/>
    <w:rsid w:val="00416E23"/>
    <w:rsid w:val="00440D71"/>
    <w:rsid w:val="00460A57"/>
    <w:rsid w:val="004626D4"/>
    <w:rsid w:val="004651C3"/>
    <w:rsid w:val="00484647"/>
    <w:rsid w:val="004B1BDE"/>
    <w:rsid w:val="004B5AF4"/>
    <w:rsid w:val="004B635B"/>
    <w:rsid w:val="004C3FF5"/>
    <w:rsid w:val="004E1201"/>
    <w:rsid w:val="00512D09"/>
    <w:rsid w:val="005173FE"/>
    <w:rsid w:val="00517E82"/>
    <w:rsid w:val="0052209F"/>
    <w:rsid w:val="005325DC"/>
    <w:rsid w:val="005335F4"/>
    <w:rsid w:val="00555981"/>
    <w:rsid w:val="005614F8"/>
    <w:rsid w:val="005665B0"/>
    <w:rsid w:val="00594960"/>
    <w:rsid w:val="005976F6"/>
    <w:rsid w:val="005C6E98"/>
    <w:rsid w:val="005D321A"/>
    <w:rsid w:val="005E7415"/>
    <w:rsid w:val="006235D2"/>
    <w:rsid w:val="00625318"/>
    <w:rsid w:val="0063197D"/>
    <w:rsid w:val="006352E7"/>
    <w:rsid w:val="006444C5"/>
    <w:rsid w:val="0065128E"/>
    <w:rsid w:val="00660A58"/>
    <w:rsid w:val="006648D1"/>
    <w:rsid w:val="00666C7A"/>
    <w:rsid w:val="0067423E"/>
    <w:rsid w:val="00685DA8"/>
    <w:rsid w:val="006A542C"/>
    <w:rsid w:val="006C4E6D"/>
    <w:rsid w:val="006D1DB1"/>
    <w:rsid w:val="007113E0"/>
    <w:rsid w:val="00716633"/>
    <w:rsid w:val="00734C9F"/>
    <w:rsid w:val="00744701"/>
    <w:rsid w:val="007463DE"/>
    <w:rsid w:val="00750906"/>
    <w:rsid w:val="00771A9B"/>
    <w:rsid w:val="007840D0"/>
    <w:rsid w:val="00785B57"/>
    <w:rsid w:val="007A3541"/>
    <w:rsid w:val="007B2C3F"/>
    <w:rsid w:val="007B3D2A"/>
    <w:rsid w:val="007C3CE2"/>
    <w:rsid w:val="007E3CCF"/>
    <w:rsid w:val="00801F60"/>
    <w:rsid w:val="0081213D"/>
    <w:rsid w:val="008410F2"/>
    <w:rsid w:val="00852253"/>
    <w:rsid w:val="00871F58"/>
    <w:rsid w:val="008817A9"/>
    <w:rsid w:val="00896DBE"/>
    <w:rsid w:val="008A058E"/>
    <w:rsid w:val="008A140A"/>
    <w:rsid w:val="008A3F1C"/>
    <w:rsid w:val="008A6216"/>
    <w:rsid w:val="008B3B82"/>
    <w:rsid w:val="008B4DC4"/>
    <w:rsid w:val="008F2177"/>
    <w:rsid w:val="0093026F"/>
    <w:rsid w:val="00934909"/>
    <w:rsid w:val="0095076C"/>
    <w:rsid w:val="00950FDE"/>
    <w:rsid w:val="00966479"/>
    <w:rsid w:val="00971ACD"/>
    <w:rsid w:val="009B724A"/>
    <w:rsid w:val="009C4657"/>
    <w:rsid w:val="009C7A13"/>
    <w:rsid w:val="00A074C4"/>
    <w:rsid w:val="00A12EB9"/>
    <w:rsid w:val="00A14A08"/>
    <w:rsid w:val="00AB0935"/>
    <w:rsid w:val="00AC58CE"/>
    <w:rsid w:val="00AD542A"/>
    <w:rsid w:val="00AE5CDE"/>
    <w:rsid w:val="00AF2B77"/>
    <w:rsid w:val="00B042A0"/>
    <w:rsid w:val="00B35781"/>
    <w:rsid w:val="00B35A83"/>
    <w:rsid w:val="00B46B36"/>
    <w:rsid w:val="00B5344D"/>
    <w:rsid w:val="00B614A8"/>
    <w:rsid w:val="00B70946"/>
    <w:rsid w:val="00B968B3"/>
    <w:rsid w:val="00BA3541"/>
    <w:rsid w:val="00BC2A3C"/>
    <w:rsid w:val="00BD216F"/>
    <w:rsid w:val="00BD246B"/>
    <w:rsid w:val="00BF2EE2"/>
    <w:rsid w:val="00BF70D4"/>
    <w:rsid w:val="00C27DD7"/>
    <w:rsid w:val="00C566F6"/>
    <w:rsid w:val="00C57841"/>
    <w:rsid w:val="00C73EC2"/>
    <w:rsid w:val="00C75D80"/>
    <w:rsid w:val="00C815E7"/>
    <w:rsid w:val="00C854F9"/>
    <w:rsid w:val="00C8562F"/>
    <w:rsid w:val="00C86049"/>
    <w:rsid w:val="00C8760E"/>
    <w:rsid w:val="00CB26FC"/>
    <w:rsid w:val="00CC5CCB"/>
    <w:rsid w:val="00CD2875"/>
    <w:rsid w:val="00CE4CB2"/>
    <w:rsid w:val="00CE6D71"/>
    <w:rsid w:val="00D03B2A"/>
    <w:rsid w:val="00D06004"/>
    <w:rsid w:val="00D22C18"/>
    <w:rsid w:val="00D306D1"/>
    <w:rsid w:val="00D57572"/>
    <w:rsid w:val="00D60BD6"/>
    <w:rsid w:val="00D6412C"/>
    <w:rsid w:val="00D80BE6"/>
    <w:rsid w:val="00DC6872"/>
    <w:rsid w:val="00DC6AAC"/>
    <w:rsid w:val="00DE0F1E"/>
    <w:rsid w:val="00DE1C71"/>
    <w:rsid w:val="00DE243F"/>
    <w:rsid w:val="00E05F02"/>
    <w:rsid w:val="00E14297"/>
    <w:rsid w:val="00E32344"/>
    <w:rsid w:val="00E32FDC"/>
    <w:rsid w:val="00E37925"/>
    <w:rsid w:val="00E408B2"/>
    <w:rsid w:val="00E432F5"/>
    <w:rsid w:val="00E43EA5"/>
    <w:rsid w:val="00E51406"/>
    <w:rsid w:val="00E531CB"/>
    <w:rsid w:val="00E62DED"/>
    <w:rsid w:val="00E66189"/>
    <w:rsid w:val="00E71ABB"/>
    <w:rsid w:val="00E8137E"/>
    <w:rsid w:val="00E85F60"/>
    <w:rsid w:val="00E950D8"/>
    <w:rsid w:val="00E956D5"/>
    <w:rsid w:val="00EB0B27"/>
    <w:rsid w:val="00EC0013"/>
    <w:rsid w:val="00ED309C"/>
    <w:rsid w:val="00EE6149"/>
    <w:rsid w:val="00F068C8"/>
    <w:rsid w:val="00F37629"/>
    <w:rsid w:val="00F43A3A"/>
    <w:rsid w:val="00F43E64"/>
    <w:rsid w:val="00F530C1"/>
    <w:rsid w:val="00F60C6D"/>
    <w:rsid w:val="00F61206"/>
    <w:rsid w:val="00F81756"/>
    <w:rsid w:val="00F85269"/>
    <w:rsid w:val="00F96356"/>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2C0C-A4B9-4D73-9CF3-D8668902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267</Words>
  <Characters>55605</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R.P</cp:lastModifiedBy>
  <cp:revision>6</cp:revision>
  <cp:lastPrinted>2018-02-14T15:55:00Z</cp:lastPrinted>
  <dcterms:created xsi:type="dcterms:W3CDTF">2020-09-17T09:17:00Z</dcterms:created>
  <dcterms:modified xsi:type="dcterms:W3CDTF">2020-09-28T14:09:00Z</dcterms:modified>
</cp:coreProperties>
</file>